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D4" w:rsidRPr="009407C8" w:rsidRDefault="00D86AA3" w:rsidP="00FB4DD4">
      <w:pPr>
        <w:pStyle w:val="Frspaiere"/>
        <w:jc w:val="center"/>
        <w:rPr>
          <w:sz w:val="28"/>
          <w:szCs w:val="28"/>
        </w:rPr>
      </w:pPr>
      <w:r w:rsidRPr="009407C8">
        <w:rPr>
          <w:sz w:val="28"/>
          <w:szCs w:val="28"/>
        </w:rPr>
        <w:t>SITUAŢIA VEHICULELOR DIN COMPONENŢA PARCULUI AUTO SECOM</w:t>
      </w:r>
    </w:p>
    <w:p w:rsidR="00D86AA3" w:rsidRPr="009407C8" w:rsidRDefault="00D86AA3" w:rsidP="00FB4DD4">
      <w:pPr>
        <w:pStyle w:val="Frspaiere"/>
        <w:jc w:val="center"/>
        <w:rPr>
          <w:sz w:val="28"/>
          <w:szCs w:val="28"/>
        </w:rPr>
      </w:pPr>
    </w:p>
    <w:p w:rsidR="00D86AA3" w:rsidRDefault="00D86AA3" w:rsidP="00FB4DD4">
      <w:pPr>
        <w:pStyle w:val="Frspaiere"/>
        <w:jc w:val="center"/>
        <w:rPr>
          <w:rFonts w:ascii="Arial" w:hAnsi="Arial" w:cs="Arial"/>
        </w:rPr>
      </w:pPr>
    </w:p>
    <w:tbl>
      <w:tblPr>
        <w:tblStyle w:val="GrilTabel"/>
        <w:tblW w:w="461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1605"/>
        <w:gridCol w:w="2251"/>
        <w:gridCol w:w="964"/>
        <w:gridCol w:w="2833"/>
        <w:gridCol w:w="1419"/>
        <w:gridCol w:w="1841"/>
        <w:gridCol w:w="1134"/>
        <w:gridCol w:w="1134"/>
        <w:gridCol w:w="1416"/>
      </w:tblGrid>
      <w:tr w:rsidR="000E1BD8" w:rsidRPr="009407C8" w:rsidTr="000E1BD8">
        <w:trPr>
          <w:trHeight w:val="420"/>
        </w:trPr>
        <w:tc>
          <w:tcPr>
            <w:tcW w:w="187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Nr. crt.</w:t>
            </w:r>
          </w:p>
        </w:tc>
        <w:tc>
          <w:tcPr>
            <w:tcW w:w="529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 xml:space="preserve">Număr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de înmatriculare</w:t>
            </w:r>
          </w:p>
        </w:tc>
        <w:tc>
          <w:tcPr>
            <w:tcW w:w="742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Fel, Tip, Marcă, Model</w:t>
            </w:r>
          </w:p>
        </w:tc>
        <w:tc>
          <w:tcPr>
            <w:tcW w:w="318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 xml:space="preserve">An </w:t>
            </w:r>
          </w:p>
          <w:p w:rsidR="002C0175" w:rsidRDefault="002C0175" w:rsidP="00407045">
            <w:pPr>
              <w:pStyle w:val="Frspaiere"/>
              <w:jc w:val="center"/>
            </w:pPr>
            <w:r w:rsidRPr="009407C8">
              <w:t xml:space="preserve">de </w:t>
            </w:r>
          </w:p>
          <w:p w:rsidR="002C0175" w:rsidRDefault="002C0175" w:rsidP="00407045">
            <w:pPr>
              <w:pStyle w:val="Frspaiere"/>
              <w:jc w:val="center"/>
            </w:pPr>
            <w:r w:rsidRPr="009407C8">
              <w:t>fabrica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ţie</w:t>
            </w:r>
          </w:p>
        </w:tc>
        <w:tc>
          <w:tcPr>
            <w:tcW w:w="934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 xml:space="preserve">Numă de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identificare</w:t>
            </w:r>
          </w:p>
        </w:tc>
        <w:tc>
          <w:tcPr>
            <w:tcW w:w="468" w:type="pct"/>
            <w:vMerge w:val="restart"/>
            <w:vAlign w:val="center"/>
          </w:tcPr>
          <w:p w:rsidR="002C0175" w:rsidRDefault="002C0175" w:rsidP="00407045">
            <w:pPr>
              <w:pStyle w:val="Frspaiere"/>
              <w:jc w:val="center"/>
            </w:pPr>
            <w:r w:rsidRPr="009407C8">
              <w:t xml:space="preserve">Număr de </w:t>
            </w:r>
          </w:p>
          <w:p w:rsidR="002C0175" w:rsidRDefault="002C0175" w:rsidP="00407045">
            <w:pPr>
              <w:pStyle w:val="Frspaiere"/>
              <w:jc w:val="center"/>
            </w:pPr>
            <w:r w:rsidRPr="009407C8">
              <w:t>locuri</w:t>
            </w:r>
            <w:r>
              <w:t>/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>
              <w:t>Masă totală</w:t>
            </w:r>
          </w:p>
        </w:tc>
        <w:tc>
          <w:tcPr>
            <w:tcW w:w="607" w:type="pct"/>
            <w:vMerge w:val="restart"/>
            <w:vAlign w:val="center"/>
          </w:tcPr>
          <w:p w:rsidR="002C0175" w:rsidRDefault="002C0175" w:rsidP="00407045">
            <w:pPr>
              <w:pStyle w:val="Frspaiere"/>
              <w:jc w:val="center"/>
            </w:pPr>
            <w:r w:rsidRPr="009407C8">
              <w:t xml:space="preserve">Capacitate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cilindrică/ putere/ combustibil</w:t>
            </w:r>
          </w:p>
        </w:tc>
        <w:tc>
          <w:tcPr>
            <w:tcW w:w="748" w:type="pct"/>
            <w:gridSpan w:val="2"/>
            <w:vAlign w:val="center"/>
          </w:tcPr>
          <w:p w:rsidR="002C0175" w:rsidRPr="009407C8" w:rsidRDefault="00F808BD" w:rsidP="00407045">
            <w:pPr>
              <w:pStyle w:val="Frspaiere"/>
              <w:jc w:val="center"/>
            </w:pPr>
            <w:r>
              <w:t>Data expirării poliței de asigurare</w:t>
            </w:r>
          </w:p>
        </w:tc>
        <w:tc>
          <w:tcPr>
            <w:tcW w:w="467" w:type="pct"/>
            <w:vMerge w:val="restart"/>
          </w:tcPr>
          <w:p w:rsidR="002C0175" w:rsidRDefault="002C0175" w:rsidP="00407045">
            <w:pPr>
              <w:pStyle w:val="Frspaiere"/>
              <w:jc w:val="center"/>
            </w:pPr>
          </w:p>
          <w:p w:rsidR="002C0175" w:rsidRDefault="002C0175" w:rsidP="00407045">
            <w:pPr>
              <w:pStyle w:val="Frspaiere"/>
              <w:jc w:val="center"/>
            </w:pPr>
            <w:r>
              <w:t xml:space="preserve">Km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>
              <w:t>bord</w:t>
            </w:r>
          </w:p>
        </w:tc>
      </w:tr>
      <w:tr w:rsidR="001061F5" w:rsidRPr="009407C8" w:rsidTr="000E1BD8">
        <w:trPr>
          <w:trHeight w:val="405"/>
        </w:trPr>
        <w:tc>
          <w:tcPr>
            <w:tcW w:w="187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742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934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607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374" w:type="pc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RCA</w:t>
            </w:r>
          </w:p>
        </w:tc>
        <w:tc>
          <w:tcPr>
            <w:tcW w:w="374" w:type="pc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CASCO</w:t>
            </w:r>
          </w:p>
        </w:tc>
        <w:tc>
          <w:tcPr>
            <w:tcW w:w="467" w:type="pct"/>
            <w:vMerge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</w:tr>
      <w:tr w:rsidR="00813A8F" w:rsidRPr="009407C8" w:rsidTr="000E1BD8">
        <w:tc>
          <w:tcPr>
            <w:tcW w:w="187" w:type="pct"/>
          </w:tcPr>
          <w:p w:rsidR="00813A8F" w:rsidRPr="009407C8" w:rsidRDefault="00813A8F" w:rsidP="00FB4DD4">
            <w:pPr>
              <w:pStyle w:val="Frspaiere"/>
              <w:jc w:val="center"/>
            </w:pPr>
            <w:bookmarkStart w:id="0" w:name="_Hlk497809319"/>
            <w:r w:rsidRPr="009407C8">
              <w:t>1</w:t>
            </w:r>
          </w:p>
        </w:tc>
        <w:tc>
          <w:tcPr>
            <w:tcW w:w="529" w:type="pct"/>
          </w:tcPr>
          <w:p w:rsidR="00813A8F" w:rsidRPr="009407C8" w:rsidRDefault="00813A8F" w:rsidP="00FB4DD4">
            <w:pPr>
              <w:pStyle w:val="Frspaiere"/>
              <w:jc w:val="center"/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t>MH 01 SEC</w:t>
            </w:r>
            <w:bookmarkEnd w:id="1"/>
            <w:bookmarkEnd w:id="2"/>
            <w:bookmarkEnd w:id="3"/>
            <w:bookmarkEnd w:id="4"/>
          </w:p>
        </w:tc>
        <w:tc>
          <w:tcPr>
            <w:tcW w:w="742" w:type="pct"/>
          </w:tcPr>
          <w:p w:rsidR="00813A8F" w:rsidRPr="009407C8" w:rsidRDefault="00813A8F" w:rsidP="00FB4DD4">
            <w:pPr>
              <w:pStyle w:val="Frspaiere"/>
              <w:jc w:val="center"/>
            </w:pPr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r>
              <w:t>Autoutilitară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Ford Connect</w:t>
            </w:r>
          </w:p>
        </w:tc>
        <w:tc>
          <w:tcPr>
            <w:tcW w:w="318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2015</w:t>
            </w:r>
          </w:p>
        </w:tc>
        <w:tc>
          <w:tcPr>
            <w:tcW w:w="934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WF07XXWPG7FU11678</w:t>
            </w:r>
          </w:p>
        </w:tc>
        <w:tc>
          <w:tcPr>
            <w:tcW w:w="468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5/2290</w:t>
            </w:r>
          </w:p>
        </w:tc>
        <w:tc>
          <w:tcPr>
            <w:tcW w:w="607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1560/70/M</w:t>
            </w:r>
          </w:p>
        </w:tc>
        <w:tc>
          <w:tcPr>
            <w:tcW w:w="374" w:type="pct"/>
          </w:tcPr>
          <w:p w:rsidR="00813A8F" w:rsidRPr="009407C8" w:rsidRDefault="00813A8F" w:rsidP="00813A8F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33037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16" w:name="_Hlk497809378"/>
            <w:bookmarkEnd w:id="0"/>
            <w:r w:rsidRPr="009607DB">
              <w:t>2</w:t>
            </w:r>
          </w:p>
        </w:tc>
        <w:tc>
          <w:tcPr>
            <w:tcW w:w="529" w:type="pct"/>
          </w:tcPr>
          <w:p w:rsidR="00813A8F" w:rsidRDefault="00813A8F" w:rsidP="004B7807">
            <w:r w:rsidRPr="00D15CAE">
              <w:t>MH</w:t>
            </w:r>
            <w:r>
              <w:t xml:space="preserve"> </w:t>
            </w:r>
            <w:r w:rsidRPr="00D15CAE">
              <w:t>01</w:t>
            </w:r>
            <w:r>
              <w:t xml:space="preserve"> </w:t>
            </w:r>
            <w:r w:rsidRPr="00D15CAE">
              <w:t>S</w:t>
            </w:r>
            <w:r>
              <w:t>NR</w:t>
            </w:r>
          </w:p>
        </w:tc>
        <w:tc>
          <w:tcPr>
            <w:tcW w:w="742" w:type="pct"/>
          </w:tcPr>
          <w:p w:rsidR="00813A8F" w:rsidRDefault="00813A8F" w:rsidP="00D2344E">
            <w:pPr>
              <w:pStyle w:val="Frspaiere"/>
              <w:jc w:val="center"/>
            </w:pPr>
            <w:r>
              <w:t>Autoutilitară</w:t>
            </w:r>
          </w:p>
          <w:p w:rsidR="00813A8F" w:rsidRPr="009607DB" w:rsidRDefault="00813A8F" w:rsidP="00D2344E">
            <w:pPr>
              <w:pStyle w:val="Frspaiere"/>
              <w:jc w:val="center"/>
            </w:pPr>
            <w:r>
              <w:t>MÂRȘA FK11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4201460S0102445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60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10344/158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48515</w:t>
            </w:r>
          </w:p>
        </w:tc>
      </w:tr>
      <w:bookmarkEnd w:id="16"/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3</w:t>
            </w:r>
          </w:p>
        </w:tc>
        <w:tc>
          <w:tcPr>
            <w:tcW w:w="529" w:type="pct"/>
          </w:tcPr>
          <w:p w:rsidR="00813A8F" w:rsidRDefault="00813A8F" w:rsidP="004B7807">
            <w:r w:rsidRPr="00D15CAE">
              <w:t>MH</w:t>
            </w:r>
            <w:r>
              <w:t xml:space="preserve"> </w:t>
            </w:r>
            <w:r w:rsidRPr="00D15CAE">
              <w:t>01</w:t>
            </w:r>
            <w:r>
              <w:t xml:space="preserve"> XRT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LIAZ CAK8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2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N2FE000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60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11940/152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64537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4</w:t>
            </w:r>
          </w:p>
        </w:tc>
        <w:tc>
          <w:tcPr>
            <w:tcW w:w="529" w:type="pct"/>
          </w:tcPr>
          <w:p w:rsidR="00813A8F" w:rsidRDefault="00813A8F" w:rsidP="004B7807">
            <w:r w:rsidRPr="00D15CAE">
              <w:t>MH</w:t>
            </w:r>
            <w:r>
              <w:t xml:space="preserve"> </w:t>
            </w:r>
            <w:r w:rsidRPr="00D15CAE">
              <w:t>01</w:t>
            </w:r>
            <w:r>
              <w:t xml:space="preserve"> XRV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AUTOMECANICA C1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743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505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5488/99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18714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5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01 </w:t>
            </w:r>
            <w:r>
              <w:t>YLJ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17" w:name="OLE_LINK30"/>
            <w:bookmarkStart w:id="18" w:name="OLE_LINK31"/>
            <w:bookmarkStart w:id="19" w:name="OLE_LINK32"/>
            <w:r>
              <w:t>Autoutilitară Dacia 1309</w:t>
            </w:r>
            <w:bookmarkEnd w:id="17"/>
            <w:bookmarkEnd w:id="18"/>
            <w:bookmarkEnd w:id="19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DZ1T007103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2265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1397/43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85584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6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01 </w:t>
            </w:r>
            <w:r>
              <w:t>ZYY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Tractor rutier UTB U650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2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5230789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/35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4760/48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0E5B3D">
            <w:pPr>
              <w:pStyle w:val="Frspaiere"/>
              <w:jc w:val="center"/>
            </w:pPr>
            <w:bookmarkStart w:id="20" w:name="OLE_LINK56"/>
            <w:bookmarkStart w:id="21" w:name="OLE_LINK57"/>
            <w:r>
              <w:t>1</w:t>
            </w:r>
            <w:bookmarkEnd w:id="20"/>
            <w:bookmarkEnd w:id="21"/>
            <w:r>
              <w:t>8571 ore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7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4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ord Transit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0CXXTTFC5B17449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/35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2402/66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6615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8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ord Connect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07XX1NPG7FU2213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229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560/7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4338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9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6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Buldoexcavator KOMATSU WB93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KMTWB003P77F2627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/900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4412/7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611 ore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22" w:name="_Hlk497809614"/>
            <w:r w:rsidRPr="009607DB">
              <w:t>10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23" w:name="OLE_LINK16"/>
            <w:bookmarkStart w:id="24" w:name="OLE_LINK17"/>
            <w:bookmarkStart w:id="25" w:name="OLE_LINK18"/>
            <w:bookmarkStart w:id="26" w:name="OLE_LINK19"/>
            <w:r>
              <w:t>Autoturism Dacia Logan</w:t>
            </w:r>
            <w:bookmarkEnd w:id="23"/>
            <w:bookmarkEnd w:id="24"/>
            <w:bookmarkEnd w:id="25"/>
            <w:bookmarkEnd w:id="26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KSD0W54051243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187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1461/63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48400</w:t>
            </w:r>
          </w:p>
        </w:tc>
      </w:tr>
      <w:bookmarkEnd w:id="22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1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Logan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KSD0W54046348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187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pStyle w:val="Frspaiere"/>
              <w:jc w:val="center"/>
            </w:pPr>
            <w:r>
              <w:t>1461/63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2679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2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1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27" w:name="OLE_LINK20"/>
            <w:bookmarkStart w:id="28" w:name="OLE_LINK21"/>
            <w:bookmarkStart w:id="29" w:name="OLE_LINK36"/>
            <w:bookmarkStart w:id="30" w:name="OLE_LINK37"/>
            <w:bookmarkStart w:id="31" w:name="OLE_LINK38"/>
            <w:bookmarkStart w:id="32" w:name="OLE_LINK39"/>
            <w:bookmarkStart w:id="33" w:name="OLE_LINK40"/>
            <w:bookmarkStart w:id="34" w:name="OLE_LINK41"/>
            <w:bookmarkStart w:id="35" w:name="OLE_LINK42"/>
            <w:r>
              <w:t>Autoutilitară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>
              <w:t xml:space="preserve"> IVECO EUROCARG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CFA1LF020247490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5000</w:t>
            </w:r>
          </w:p>
        </w:tc>
        <w:tc>
          <w:tcPr>
            <w:tcW w:w="607" w:type="pct"/>
          </w:tcPr>
          <w:p w:rsidR="00813A8F" w:rsidRPr="009407C8" w:rsidRDefault="00813A8F" w:rsidP="00464C05">
            <w:pPr>
              <w:jc w:val="center"/>
            </w:pPr>
            <w:r>
              <w:t>5880/15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85507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36" w:name="_Hlk497810162"/>
            <w:r w:rsidRPr="009607DB">
              <w:t>13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</w:t>
            </w:r>
            <w:r>
              <w:t>15</w:t>
            </w:r>
            <w:r w:rsidRPr="00ED6D95">
              <w:t xml:space="preserve"> </w:t>
            </w:r>
            <w:r>
              <w:t>DA</w:t>
            </w:r>
            <w:r w:rsidRPr="00ED6D95">
              <w:t>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Dacia Logan MCV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7SDKH457927885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67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1461/5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285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37" w:name="_Hlk497808741"/>
            <w:r w:rsidRPr="009607DB">
              <w:t>14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</w:t>
            </w:r>
            <w:r>
              <w:t>12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Ford Monde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04XXGBB45M7187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202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1998/8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32581</w:t>
            </w:r>
          </w:p>
        </w:tc>
      </w:tr>
      <w:bookmarkEnd w:id="36"/>
      <w:bookmarkEnd w:id="37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5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</w:t>
            </w:r>
            <w:r>
              <w:t>1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38" w:name="OLE_LINK26"/>
            <w:bookmarkStart w:id="39" w:name="OLE_LINK27"/>
            <w:bookmarkStart w:id="40" w:name="OLE_LINK28"/>
            <w:bookmarkStart w:id="41" w:name="OLE_LINK29"/>
            <w:bookmarkStart w:id="42" w:name="OLE_LINK33"/>
            <w:bookmarkStart w:id="43" w:name="OLE_LINK34"/>
            <w:bookmarkStart w:id="44" w:name="OLE_LINK35"/>
            <w:bookmarkStart w:id="45" w:name="OLE_LINK70"/>
            <w:bookmarkStart w:id="46" w:name="OLE_LINK71"/>
            <w:bookmarkStart w:id="47" w:name="OLE_LINK72"/>
            <w:r>
              <w:t>Autoturism</w:t>
            </w:r>
            <w:bookmarkEnd w:id="38"/>
            <w:bookmarkEnd w:id="39"/>
            <w:bookmarkEnd w:id="40"/>
            <w:bookmarkEnd w:id="41"/>
            <w:r>
              <w:t xml:space="preserve"> Dacia </w:t>
            </w:r>
            <w:bookmarkEnd w:id="42"/>
            <w:bookmarkEnd w:id="43"/>
            <w:bookmarkEnd w:id="44"/>
            <w:r>
              <w:t>Logan</w:t>
            </w:r>
            <w:bookmarkEnd w:id="45"/>
            <w:bookmarkEnd w:id="46"/>
            <w:bookmarkEnd w:id="47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LSDABH3272260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54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598/6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2151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48" w:name="_Hlk497809690"/>
            <w:r w:rsidRPr="009607DB">
              <w:lastRenderedPageBreak/>
              <w:t>16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4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 xml:space="preserve">Autoturism </w:t>
            </w:r>
            <w:bookmarkStart w:id="49" w:name="OLE_LINK22"/>
            <w:bookmarkStart w:id="50" w:name="OLE_LINK23"/>
            <w:bookmarkStart w:id="51" w:name="OLE_LINK24"/>
            <w:bookmarkStart w:id="52" w:name="OLE_LINK25"/>
            <w:r>
              <w:t>Peugeot 206</w:t>
            </w:r>
            <w:bookmarkEnd w:id="49"/>
            <w:bookmarkEnd w:id="50"/>
            <w:bookmarkEnd w:id="51"/>
            <w:bookmarkEnd w:id="52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1</w:t>
            </w:r>
          </w:p>
        </w:tc>
        <w:tc>
          <w:tcPr>
            <w:tcW w:w="934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VF32M8HROBY104972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493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398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5548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3" w:name="_Hlk497825705"/>
            <w:bookmarkEnd w:id="48"/>
            <w:r w:rsidRPr="009607DB">
              <w:t>17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5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Peugeot 206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1</w:t>
            </w:r>
          </w:p>
        </w:tc>
        <w:tc>
          <w:tcPr>
            <w:tcW w:w="934" w:type="pct"/>
          </w:tcPr>
          <w:p w:rsidR="00813A8F" w:rsidRPr="009607DB" w:rsidRDefault="00813A8F" w:rsidP="002D4DEA">
            <w:pPr>
              <w:pStyle w:val="Frspaiere"/>
              <w:jc w:val="center"/>
            </w:pPr>
            <w:r>
              <w:t>VF32M8HROBY103940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1493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398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0866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4" w:name="_Hlk497809540"/>
            <w:bookmarkEnd w:id="53"/>
            <w:r w:rsidRPr="009607DB">
              <w:t>18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Dacia D 1307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6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D4F7676A496915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2250</w:t>
            </w:r>
          </w:p>
        </w:tc>
        <w:tc>
          <w:tcPr>
            <w:tcW w:w="607" w:type="pct"/>
          </w:tcPr>
          <w:p w:rsidR="00813A8F" w:rsidRPr="009407C8" w:rsidRDefault="00813A8F" w:rsidP="00464C05">
            <w:pPr>
              <w:jc w:val="center"/>
            </w:pPr>
            <w:r>
              <w:t>1870/4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29331</w:t>
            </w:r>
          </w:p>
        </w:tc>
      </w:tr>
      <w:bookmarkEnd w:id="54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9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6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Sander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3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SDCLC50098329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160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461/66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3750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0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8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Ford Monde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OEXXWPCEFE67269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227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997/132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979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1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Tractor rutier MAT FERMIER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6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TR37A26CE00301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/367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3300/4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549 ore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5" w:name="_Hlk497809008"/>
            <w:r w:rsidRPr="009607DB">
              <w:t>22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I.T.M.A. Craiova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6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135HSZ5D000199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350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bookmarkEnd w:id="55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3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19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Tractor rutier MAT FERMIER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TR31427CE00018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/306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2331/4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029 ore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6" w:name="_Hlk497825677"/>
            <w:r w:rsidRPr="009607DB">
              <w:t>24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2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Remorcă I.T.M.A. Craiova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135HSZ7D000237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448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7" w:name="_Hlk497809297"/>
            <w:bookmarkEnd w:id="56"/>
            <w:r w:rsidRPr="009607DB">
              <w:t>25</w:t>
            </w:r>
          </w:p>
        </w:tc>
        <w:tc>
          <w:tcPr>
            <w:tcW w:w="529" w:type="pct"/>
          </w:tcPr>
          <w:p w:rsidR="00813A8F" w:rsidRDefault="00813A8F">
            <w:r>
              <w:t>MH 2</w:t>
            </w:r>
            <w:r w:rsidRPr="00ED6D95">
              <w:t>1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58" w:name="OLE_LINK49"/>
            <w:bookmarkStart w:id="59" w:name="OLE_LINK50"/>
            <w:bookmarkStart w:id="60" w:name="OLE_LINK51"/>
            <w:bookmarkStart w:id="61" w:name="OLE_LINK52"/>
            <w:r>
              <w:t>Autoutilitară Fiat Doblo</w:t>
            </w:r>
            <w:bookmarkEnd w:id="58"/>
            <w:bookmarkEnd w:id="59"/>
            <w:bookmarkEnd w:id="60"/>
            <w:bookmarkEnd w:id="61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2300005537542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218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10/7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069</w:t>
            </w:r>
          </w:p>
        </w:tc>
      </w:tr>
      <w:bookmarkEnd w:id="57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6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Mercedes ACTROS 1836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DB9320031L1215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8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1946/26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7887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7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3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A537EA">
            <w:pPr>
              <w:pStyle w:val="Frspaiere"/>
              <w:jc w:val="center"/>
            </w:pPr>
            <w:bookmarkStart w:id="62" w:name="OLE_LINK53"/>
            <w:bookmarkStart w:id="63" w:name="OLE_LINK54"/>
            <w:bookmarkStart w:id="64" w:name="OLE_LINK55"/>
            <w:bookmarkStart w:id="65" w:name="OLE_LINK58"/>
            <w:r>
              <w:t>Autoutilitară Fiat DUCATO</w:t>
            </w:r>
            <w:bookmarkEnd w:id="62"/>
            <w:bookmarkEnd w:id="63"/>
            <w:bookmarkEnd w:id="64"/>
            <w:bookmarkEnd w:id="65"/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500000137295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3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198/7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7883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6" w:name="_Hlk497825754"/>
            <w:r w:rsidRPr="009607DB">
              <w:t>28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4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iat Dobl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2300005590890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92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368/57/B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3315</w:t>
            </w:r>
          </w:p>
        </w:tc>
      </w:tr>
      <w:bookmarkEnd w:id="66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9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vehicul IVECO 50C15DAILY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CFC50A200574161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5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998/107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0517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30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6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iat DUCAT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500000138991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/33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179/98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2540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7" w:name="_Hlk497825800"/>
            <w:r>
              <w:t>31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IRENA  BALBI/1500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BGBD140M0001424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15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8" w:name="_Hlk497895033"/>
            <w:bookmarkEnd w:id="67"/>
            <w:r>
              <w:t>32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IVECO EUROCARG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9B4821">
            <w:pPr>
              <w:pStyle w:val="Frspaiere"/>
              <w:jc w:val="center"/>
            </w:pPr>
            <w:r>
              <w:t>ZCFA1VM0302527801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4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880/20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8656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3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Magirus IVEC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VME2NPS40C19225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26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790/26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2625</w:t>
            </w:r>
          </w:p>
        </w:tc>
      </w:tr>
      <w:bookmarkEnd w:id="68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lastRenderedPageBreak/>
              <w:t>34</w:t>
            </w:r>
          </w:p>
        </w:tc>
        <w:tc>
          <w:tcPr>
            <w:tcW w:w="529" w:type="pct"/>
          </w:tcPr>
          <w:p w:rsidR="00813A8F" w:rsidRDefault="00813A8F">
            <w:r>
              <w:t>MH 3</w:t>
            </w:r>
            <w:r w:rsidRPr="00ED6D95">
              <w:t>1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IVECO ML150E22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ZCFA1LG03025255779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5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880/16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8105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9" w:name="_Hlk497825499"/>
            <w:r>
              <w:t>35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A537EA">
            <w:pPr>
              <w:pStyle w:val="Frspaiere"/>
              <w:jc w:val="center"/>
            </w:pPr>
            <w:bookmarkStart w:id="70" w:name="OLE_LINK45"/>
            <w:bookmarkStart w:id="71" w:name="OLE_LINK46"/>
            <w:bookmarkStart w:id="72" w:name="OLE_LINK47"/>
            <w:bookmarkStart w:id="73" w:name="OLE_LINK48"/>
            <w:r>
              <w:t xml:space="preserve">Autoutilitară </w:t>
            </w:r>
            <w:bookmarkStart w:id="74" w:name="OLE_LINK43"/>
            <w:bookmarkStart w:id="75" w:name="OLE_LINK44"/>
            <w:r>
              <w:t>DACIA SD LOGAN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UU1FSD1K543514155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bookmarkEnd w:id="69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6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3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DACIA SD LOGAN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Default="00813A8F" w:rsidP="00C919E8">
            <w:r w:rsidRPr="003F2753">
              <w:t>UU1FSD1K54</w:t>
            </w:r>
            <w:r>
              <w:t>3500728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0491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7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4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76" w:name="OLE_LINK59"/>
            <w:bookmarkStart w:id="77" w:name="OLE_LINK60"/>
            <w:bookmarkStart w:id="78" w:name="OLE_LINK61"/>
            <w:bookmarkStart w:id="79" w:name="OLE_LINK62"/>
            <w:r>
              <w:t xml:space="preserve">Autoutilitară </w:t>
            </w:r>
            <w:bookmarkEnd w:id="76"/>
            <w:bookmarkEnd w:id="77"/>
            <w:bookmarkEnd w:id="78"/>
            <w:bookmarkEnd w:id="79"/>
            <w:r>
              <w:t>DACIA SD LOGAN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Default="00813A8F" w:rsidP="00C919E8">
            <w:r w:rsidRPr="003F2753">
              <w:t>UU1FSD1K54</w:t>
            </w:r>
            <w:r>
              <w:t>3489731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6380</w:t>
            </w:r>
          </w:p>
        </w:tc>
      </w:tr>
      <w:tr w:rsidR="00B65BA6" w:rsidTr="000E1BD8">
        <w:tc>
          <w:tcPr>
            <w:tcW w:w="187" w:type="pct"/>
          </w:tcPr>
          <w:p w:rsidR="00B65BA6" w:rsidRPr="009607DB" w:rsidRDefault="00B65BA6" w:rsidP="00FB4DD4">
            <w:pPr>
              <w:pStyle w:val="Frspaiere"/>
              <w:jc w:val="center"/>
            </w:pPr>
            <w:r>
              <w:t>38</w:t>
            </w:r>
          </w:p>
        </w:tc>
        <w:tc>
          <w:tcPr>
            <w:tcW w:w="529" w:type="pct"/>
          </w:tcPr>
          <w:p w:rsidR="00B65BA6" w:rsidRDefault="00B65BA6" w:rsidP="00027736">
            <w:r w:rsidRPr="00ED6D95">
              <w:t xml:space="preserve">MH </w:t>
            </w:r>
            <w:r>
              <w:t>3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B65BA6" w:rsidRPr="009607DB" w:rsidRDefault="00B65BA6" w:rsidP="00D35A1E">
            <w:pPr>
              <w:pStyle w:val="Frspaiere"/>
              <w:jc w:val="center"/>
            </w:pPr>
            <w:r>
              <w:t>Autoutilitară DACIA SD LOGAN</w:t>
            </w:r>
          </w:p>
        </w:tc>
        <w:tc>
          <w:tcPr>
            <w:tcW w:w="318" w:type="pct"/>
          </w:tcPr>
          <w:p w:rsidR="00B65BA6" w:rsidRPr="009607DB" w:rsidRDefault="00B65BA6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B65BA6" w:rsidRDefault="00B65BA6" w:rsidP="00C919E8">
            <w:r w:rsidRPr="003F2753">
              <w:t>UU1FSD1K54</w:t>
            </w:r>
            <w:r>
              <w:t>3496432</w:t>
            </w:r>
          </w:p>
        </w:tc>
        <w:tc>
          <w:tcPr>
            <w:tcW w:w="468" w:type="pct"/>
          </w:tcPr>
          <w:p w:rsidR="00B65BA6" w:rsidRPr="009607DB" w:rsidRDefault="00B65BA6" w:rsidP="00D540E1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B65BA6" w:rsidRPr="009607DB" w:rsidRDefault="00B65BA6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B65BA6" w:rsidRPr="009407C8" w:rsidRDefault="00B65BA6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B65BA6" w:rsidRPr="009407C8" w:rsidRDefault="00B65BA6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B65BA6" w:rsidRPr="009607DB" w:rsidRDefault="00B65BA6" w:rsidP="00D2344E">
            <w:pPr>
              <w:pStyle w:val="Frspaiere"/>
              <w:jc w:val="center"/>
            </w:pPr>
            <w:r>
              <w:t>10328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9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6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W / KANGO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VF1FW1AB543133302</w:t>
            </w:r>
          </w:p>
        </w:tc>
        <w:tc>
          <w:tcPr>
            <w:tcW w:w="468" w:type="pct"/>
          </w:tcPr>
          <w:p w:rsidR="00813A8F" w:rsidRPr="009607DB" w:rsidRDefault="00813A8F" w:rsidP="005676A3">
            <w:pPr>
              <w:pStyle w:val="Frspaiere"/>
              <w:jc w:val="center"/>
            </w:pPr>
            <w:r>
              <w:t>2/1918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2249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80" w:name="_Hlk497894251"/>
            <w:r>
              <w:t>40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SARIS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1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XLGFB3027A050623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2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81" w:name="_Hlk497825945"/>
            <w:bookmarkEnd w:id="80"/>
            <w:r>
              <w:t>41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A537EA">
            <w:pPr>
              <w:pStyle w:val="Frspaiere"/>
              <w:jc w:val="center"/>
            </w:pPr>
            <w:bookmarkStart w:id="82" w:name="OLE_LINK63"/>
            <w:bookmarkStart w:id="83" w:name="OLE_LINK64"/>
            <w:r>
              <w:t xml:space="preserve">Remorcă </w:t>
            </w:r>
            <w:bookmarkEnd w:id="82"/>
            <w:bookmarkEnd w:id="83"/>
            <w:r>
              <w:t>IRMER+ELZE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7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WJE0183140059018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75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bookmarkEnd w:id="81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2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9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84" w:name="OLE_LINK65"/>
            <w:bookmarkStart w:id="85" w:name="OLE_LINK66"/>
            <w:bookmarkStart w:id="86" w:name="OLE_LINK67"/>
            <w:bookmarkStart w:id="87" w:name="OLE_LINK68"/>
            <w:bookmarkStart w:id="88" w:name="OLE_LINK69"/>
            <w:r>
              <w:t>Remorcă</w:t>
            </w:r>
            <w:bookmarkEnd w:id="84"/>
            <w:bookmarkEnd w:id="85"/>
            <w:bookmarkEnd w:id="86"/>
            <w:bookmarkEnd w:id="87"/>
            <w:bookmarkEnd w:id="88"/>
            <w:r>
              <w:t xml:space="preserve"> ATLAS COPC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4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YA306225X40467750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85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48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89" w:name="_Hlk497894047"/>
            <w:r>
              <w:t>43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4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Logan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3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bookmarkStart w:id="90" w:name="OLE_LINK85"/>
            <w:bookmarkStart w:id="91" w:name="OLE_LINK86"/>
            <w:bookmarkStart w:id="92" w:name="OLE_LINK87"/>
            <w:r>
              <w:t>UU14SDA44489</w:t>
            </w:r>
            <w:bookmarkEnd w:id="90"/>
            <w:bookmarkEnd w:id="91"/>
            <w:bookmarkEnd w:id="92"/>
            <w:r>
              <w:t>0478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59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461/5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85914</w:t>
            </w:r>
          </w:p>
        </w:tc>
      </w:tr>
      <w:bookmarkEnd w:id="89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4</w:t>
            </w:r>
          </w:p>
        </w:tc>
        <w:tc>
          <w:tcPr>
            <w:tcW w:w="529" w:type="pct"/>
          </w:tcPr>
          <w:p w:rsidR="00813A8F" w:rsidRDefault="00813A8F">
            <w:r>
              <w:t>MH 4</w:t>
            </w:r>
            <w:r w:rsidRPr="00ED6D95">
              <w:t>1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Logan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3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UU14SDA4448905090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159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4208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5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4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Peugeot BOXER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4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VF3YCYMGC12660310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35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198/96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951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6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80</w:t>
            </w:r>
            <w:r w:rsidRPr="00ED6D95">
              <w:t xml:space="preserve"> </w:t>
            </w:r>
            <w:r>
              <w:t>BRF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MEC94300AE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W9103SUCWNDR174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50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Default="00813A8F" w:rsidP="00FB4DD4">
            <w:pPr>
              <w:pStyle w:val="Frspaiere"/>
              <w:jc w:val="center"/>
            </w:pPr>
            <w:r>
              <w:t>47</w:t>
            </w:r>
          </w:p>
        </w:tc>
        <w:tc>
          <w:tcPr>
            <w:tcW w:w="529" w:type="pct"/>
          </w:tcPr>
          <w:p w:rsidR="00813A8F" w:rsidRPr="00ED6D95" w:rsidRDefault="00813A8F">
            <w:r>
              <w:t>MH 80 BLS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IMU MEDGIDIA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2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446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700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8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>MH 0</w:t>
            </w:r>
            <w:r>
              <w:t>0</w:t>
            </w:r>
            <w:r w:rsidRPr="00ED6D95">
              <w:t>1</w:t>
            </w:r>
            <w:r>
              <w:t>58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Buldoexcavator JCB2CX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339981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/6354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98/51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581 ore</w:t>
            </w:r>
          </w:p>
        </w:tc>
      </w:tr>
    </w:tbl>
    <w:p w:rsidR="00D86AA3" w:rsidRDefault="00D86AA3" w:rsidP="00FB4DD4">
      <w:pPr>
        <w:pStyle w:val="Frspaiere"/>
        <w:jc w:val="center"/>
        <w:rPr>
          <w:rFonts w:ascii="Arial" w:hAnsi="Arial" w:cs="Arial"/>
        </w:rPr>
      </w:pPr>
    </w:p>
    <w:p w:rsidR="005C0451" w:rsidRDefault="005C0451" w:rsidP="00FB4DD4">
      <w:pPr>
        <w:pStyle w:val="Frspaiere"/>
        <w:jc w:val="center"/>
        <w:rPr>
          <w:rFonts w:ascii="Arial" w:hAnsi="Arial" w:cs="Arial"/>
        </w:rPr>
      </w:pPr>
      <w:bookmarkStart w:id="93" w:name="_GoBack"/>
      <w:bookmarkEnd w:id="93"/>
    </w:p>
    <w:sectPr w:rsidR="005C0451" w:rsidSect="004125AC">
      <w:pgSz w:w="16838" w:h="11906" w:orient="landscape" w:code="9"/>
      <w:pgMar w:top="1134" w:right="284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885"/>
    <w:multiLevelType w:val="hybridMultilevel"/>
    <w:tmpl w:val="B39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3237"/>
    <w:multiLevelType w:val="hybridMultilevel"/>
    <w:tmpl w:val="CEE4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180A"/>
    <w:multiLevelType w:val="hybridMultilevel"/>
    <w:tmpl w:val="669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C6989"/>
    <w:multiLevelType w:val="hybridMultilevel"/>
    <w:tmpl w:val="027E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0273EF"/>
    <w:multiLevelType w:val="hybridMultilevel"/>
    <w:tmpl w:val="CBB2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74"/>
    <w:rsid w:val="0000057A"/>
    <w:rsid w:val="00000799"/>
    <w:rsid w:val="00003063"/>
    <w:rsid w:val="00004E08"/>
    <w:rsid w:val="000057B1"/>
    <w:rsid w:val="00005CC1"/>
    <w:rsid w:val="000067DF"/>
    <w:rsid w:val="0000736C"/>
    <w:rsid w:val="00010E53"/>
    <w:rsid w:val="0001191E"/>
    <w:rsid w:val="00013112"/>
    <w:rsid w:val="0001484D"/>
    <w:rsid w:val="00021E7E"/>
    <w:rsid w:val="0002450B"/>
    <w:rsid w:val="00024A26"/>
    <w:rsid w:val="00024C83"/>
    <w:rsid w:val="00027736"/>
    <w:rsid w:val="00031181"/>
    <w:rsid w:val="00032D27"/>
    <w:rsid w:val="00033D9C"/>
    <w:rsid w:val="00034B8A"/>
    <w:rsid w:val="0003680E"/>
    <w:rsid w:val="0004068D"/>
    <w:rsid w:val="0004356C"/>
    <w:rsid w:val="000442A4"/>
    <w:rsid w:val="0004555D"/>
    <w:rsid w:val="000458B9"/>
    <w:rsid w:val="000462F9"/>
    <w:rsid w:val="000478BB"/>
    <w:rsid w:val="00047F3C"/>
    <w:rsid w:val="00050A33"/>
    <w:rsid w:val="000514A3"/>
    <w:rsid w:val="0005275E"/>
    <w:rsid w:val="00052A9B"/>
    <w:rsid w:val="00053350"/>
    <w:rsid w:val="0005377D"/>
    <w:rsid w:val="0005490F"/>
    <w:rsid w:val="00054BCF"/>
    <w:rsid w:val="0005576E"/>
    <w:rsid w:val="00055E37"/>
    <w:rsid w:val="00056358"/>
    <w:rsid w:val="0005760B"/>
    <w:rsid w:val="000579C8"/>
    <w:rsid w:val="000614DB"/>
    <w:rsid w:val="00061A71"/>
    <w:rsid w:val="00062276"/>
    <w:rsid w:val="00062FE0"/>
    <w:rsid w:val="0006339F"/>
    <w:rsid w:val="0006376C"/>
    <w:rsid w:val="00064691"/>
    <w:rsid w:val="00064D62"/>
    <w:rsid w:val="000657B8"/>
    <w:rsid w:val="00065A9A"/>
    <w:rsid w:val="00066360"/>
    <w:rsid w:val="00066971"/>
    <w:rsid w:val="000673BE"/>
    <w:rsid w:val="000676FA"/>
    <w:rsid w:val="00067CBB"/>
    <w:rsid w:val="00070C8E"/>
    <w:rsid w:val="0007127F"/>
    <w:rsid w:val="00071647"/>
    <w:rsid w:val="00071CE9"/>
    <w:rsid w:val="00071FA7"/>
    <w:rsid w:val="00071FE2"/>
    <w:rsid w:val="000725F1"/>
    <w:rsid w:val="00072A4E"/>
    <w:rsid w:val="0007368A"/>
    <w:rsid w:val="00073E3B"/>
    <w:rsid w:val="00074CA0"/>
    <w:rsid w:val="00074E9F"/>
    <w:rsid w:val="00075C95"/>
    <w:rsid w:val="000775D7"/>
    <w:rsid w:val="000808FA"/>
    <w:rsid w:val="00081D67"/>
    <w:rsid w:val="000853BC"/>
    <w:rsid w:val="00087390"/>
    <w:rsid w:val="000915AB"/>
    <w:rsid w:val="00091F7E"/>
    <w:rsid w:val="0009381E"/>
    <w:rsid w:val="00093CB4"/>
    <w:rsid w:val="00095C71"/>
    <w:rsid w:val="00096830"/>
    <w:rsid w:val="000970C4"/>
    <w:rsid w:val="000A1E92"/>
    <w:rsid w:val="000A36B8"/>
    <w:rsid w:val="000A3AED"/>
    <w:rsid w:val="000A46CC"/>
    <w:rsid w:val="000A47BE"/>
    <w:rsid w:val="000A4CF4"/>
    <w:rsid w:val="000A6F90"/>
    <w:rsid w:val="000B0153"/>
    <w:rsid w:val="000B0CFA"/>
    <w:rsid w:val="000B15C2"/>
    <w:rsid w:val="000B1A99"/>
    <w:rsid w:val="000B1FBB"/>
    <w:rsid w:val="000B2B47"/>
    <w:rsid w:val="000B33B6"/>
    <w:rsid w:val="000B3D43"/>
    <w:rsid w:val="000B4061"/>
    <w:rsid w:val="000B4892"/>
    <w:rsid w:val="000B60C4"/>
    <w:rsid w:val="000B6756"/>
    <w:rsid w:val="000C0BC8"/>
    <w:rsid w:val="000C2A13"/>
    <w:rsid w:val="000C2A97"/>
    <w:rsid w:val="000C33B8"/>
    <w:rsid w:val="000C35D2"/>
    <w:rsid w:val="000C3D46"/>
    <w:rsid w:val="000C4D9F"/>
    <w:rsid w:val="000C60E2"/>
    <w:rsid w:val="000C70EA"/>
    <w:rsid w:val="000C70F0"/>
    <w:rsid w:val="000C76B7"/>
    <w:rsid w:val="000C7936"/>
    <w:rsid w:val="000D0E21"/>
    <w:rsid w:val="000D1F2C"/>
    <w:rsid w:val="000D474F"/>
    <w:rsid w:val="000D48C7"/>
    <w:rsid w:val="000D49CE"/>
    <w:rsid w:val="000D659B"/>
    <w:rsid w:val="000D6F8B"/>
    <w:rsid w:val="000E16B0"/>
    <w:rsid w:val="000E1BD8"/>
    <w:rsid w:val="000E2869"/>
    <w:rsid w:val="000E28BA"/>
    <w:rsid w:val="000E3CCE"/>
    <w:rsid w:val="000E5B23"/>
    <w:rsid w:val="000E5B3D"/>
    <w:rsid w:val="000E706C"/>
    <w:rsid w:val="000E7137"/>
    <w:rsid w:val="000E7491"/>
    <w:rsid w:val="000E7D70"/>
    <w:rsid w:val="000F1589"/>
    <w:rsid w:val="000F15AB"/>
    <w:rsid w:val="000F2508"/>
    <w:rsid w:val="000F2B22"/>
    <w:rsid w:val="000F32A3"/>
    <w:rsid w:val="000F5E5E"/>
    <w:rsid w:val="000F60FB"/>
    <w:rsid w:val="000F72AA"/>
    <w:rsid w:val="000F742D"/>
    <w:rsid w:val="0010012E"/>
    <w:rsid w:val="00101D48"/>
    <w:rsid w:val="001048E0"/>
    <w:rsid w:val="001061F5"/>
    <w:rsid w:val="00107A5A"/>
    <w:rsid w:val="00107EF0"/>
    <w:rsid w:val="00110EA9"/>
    <w:rsid w:val="0011158A"/>
    <w:rsid w:val="00111DB0"/>
    <w:rsid w:val="00112905"/>
    <w:rsid w:val="0011443C"/>
    <w:rsid w:val="00114914"/>
    <w:rsid w:val="0011782F"/>
    <w:rsid w:val="00121D8C"/>
    <w:rsid w:val="00121F9F"/>
    <w:rsid w:val="0012387D"/>
    <w:rsid w:val="00123B1F"/>
    <w:rsid w:val="00123F33"/>
    <w:rsid w:val="0012507E"/>
    <w:rsid w:val="001268BE"/>
    <w:rsid w:val="00127798"/>
    <w:rsid w:val="0013021E"/>
    <w:rsid w:val="00130270"/>
    <w:rsid w:val="00130657"/>
    <w:rsid w:val="00130CD0"/>
    <w:rsid w:val="00131A15"/>
    <w:rsid w:val="00132236"/>
    <w:rsid w:val="00132F18"/>
    <w:rsid w:val="001330F1"/>
    <w:rsid w:val="00133231"/>
    <w:rsid w:val="00133393"/>
    <w:rsid w:val="0013347A"/>
    <w:rsid w:val="0013633D"/>
    <w:rsid w:val="0013658F"/>
    <w:rsid w:val="00140C20"/>
    <w:rsid w:val="001415BB"/>
    <w:rsid w:val="00142D39"/>
    <w:rsid w:val="001433FB"/>
    <w:rsid w:val="0014363F"/>
    <w:rsid w:val="00143751"/>
    <w:rsid w:val="001449C6"/>
    <w:rsid w:val="00145DEE"/>
    <w:rsid w:val="00147CCD"/>
    <w:rsid w:val="00150043"/>
    <w:rsid w:val="00151E6C"/>
    <w:rsid w:val="00152130"/>
    <w:rsid w:val="001527A5"/>
    <w:rsid w:val="001540FD"/>
    <w:rsid w:val="00155BF9"/>
    <w:rsid w:val="00156679"/>
    <w:rsid w:val="00156F72"/>
    <w:rsid w:val="00160DCB"/>
    <w:rsid w:val="00163236"/>
    <w:rsid w:val="00164023"/>
    <w:rsid w:val="001640F1"/>
    <w:rsid w:val="00164511"/>
    <w:rsid w:val="0016542B"/>
    <w:rsid w:val="001658D2"/>
    <w:rsid w:val="00166E71"/>
    <w:rsid w:val="00170174"/>
    <w:rsid w:val="00170310"/>
    <w:rsid w:val="001708C8"/>
    <w:rsid w:val="00170F14"/>
    <w:rsid w:val="00171B27"/>
    <w:rsid w:val="00171C3E"/>
    <w:rsid w:val="00173E4F"/>
    <w:rsid w:val="00173E7E"/>
    <w:rsid w:val="00175093"/>
    <w:rsid w:val="001752D8"/>
    <w:rsid w:val="00175599"/>
    <w:rsid w:val="001758CD"/>
    <w:rsid w:val="00176709"/>
    <w:rsid w:val="00176DA4"/>
    <w:rsid w:val="001778F8"/>
    <w:rsid w:val="00181C8E"/>
    <w:rsid w:val="001826E4"/>
    <w:rsid w:val="00183A36"/>
    <w:rsid w:val="00185852"/>
    <w:rsid w:val="001861B9"/>
    <w:rsid w:val="00186BB5"/>
    <w:rsid w:val="00191AAE"/>
    <w:rsid w:val="00192CCA"/>
    <w:rsid w:val="00193340"/>
    <w:rsid w:val="00194C65"/>
    <w:rsid w:val="00196603"/>
    <w:rsid w:val="0019760C"/>
    <w:rsid w:val="00197A0A"/>
    <w:rsid w:val="00197FA0"/>
    <w:rsid w:val="001A0162"/>
    <w:rsid w:val="001A0214"/>
    <w:rsid w:val="001A2050"/>
    <w:rsid w:val="001A2469"/>
    <w:rsid w:val="001A4373"/>
    <w:rsid w:val="001A6D98"/>
    <w:rsid w:val="001A6DF0"/>
    <w:rsid w:val="001B0BD1"/>
    <w:rsid w:val="001B2200"/>
    <w:rsid w:val="001B25E1"/>
    <w:rsid w:val="001B2921"/>
    <w:rsid w:val="001B3614"/>
    <w:rsid w:val="001B435E"/>
    <w:rsid w:val="001B446C"/>
    <w:rsid w:val="001B4D0C"/>
    <w:rsid w:val="001B5841"/>
    <w:rsid w:val="001B5D16"/>
    <w:rsid w:val="001B711F"/>
    <w:rsid w:val="001C1BC1"/>
    <w:rsid w:val="001C20BD"/>
    <w:rsid w:val="001C25A6"/>
    <w:rsid w:val="001C2A9B"/>
    <w:rsid w:val="001C32E1"/>
    <w:rsid w:val="001C4655"/>
    <w:rsid w:val="001C63EA"/>
    <w:rsid w:val="001D03CF"/>
    <w:rsid w:val="001D2D4F"/>
    <w:rsid w:val="001D328A"/>
    <w:rsid w:val="001D4191"/>
    <w:rsid w:val="001D41A4"/>
    <w:rsid w:val="001D4BF3"/>
    <w:rsid w:val="001D5792"/>
    <w:rsid w:val="001D6303"/>
    <w:rsid w:val="001D649F"/>
    <w:rsid w:val="001D6D4B"/>
    <w:rsid w:val="001D7919"/>
    <w:rsid w:val="001D79C8"/>
    <w:rsid w:val="001E1401"/>
    <w:rsid w:val="001E194E"/>
    <w:rsid w:val="001E2263"/>
    <w:rsid w:val="001E268D"/>
    <w:rsid w:val="001E2FFA"/>
    <w:rsid w:val="001E42B8"/>
    <w:rsid w:val="001E4533"/>
    <w:rsid w:val="001E6959"/>
    <w:rsid w:val="001E75BA"/>
    <w:rsid w:val="001F062F"/>
    <w:rsid w:val="001F0AA0"/>
    <w:rsid w:val="001F144C"/>
    <w:rsid w:val="001F2997"/>
    <w:rsid w:val="001F2C51"/>
    <w:rsid w:val="001F7DE9"/>
    <w:rsid w:val="002007D1"/>
    <w:rsid w:val="002009BD"/>
    <w:rsid w:val="00200F67"/>
    <w:rsid w:val="002012C5"/>
    <w:rsid w:val="00201D49"/>
    <w:rsid w:val="002025FA"/>
    <w:rsid w:val="002026AD"/>
    <w:rsid w:val="00203230"/>
    <w:rsid w:val="002054B9"/>
    <w:rsid w:val="00205994"/>
    <w:rsid w:val="00205DF9"/>
    <w:rsid w:val="00205E3B"/>
    <w:rsid w:val="00206449"/>
    <w:rsid w:val="00210EE2"/>
    <w:rsid w:val="00212F29"/>
    <w:rsid w:val="00213F67"/>
    <w:rsid w:val="00214093"/>
    <w:rsid w:val="00215278"/>
    <w:rsid w:val="0021554A"/>
    <w:rsid w:val="00216828"/>
    <w:rsid w:val="00217C65"/>
    <w:rsid w:val="00217D59"/>
    <w:rsid w:val="002205C7"/>
    <w:rsid w:val="00220BFA"/>
    <w:rsid w:val="00221FD2"/>
    <w:rsid w:val="00222194"/>
    <w:rsid w:val="00222440"/>
    <w:rsid w:val="002229CE"/>
    <w:rsid w:val="00222DD5"/>
    <w:rsid w:val="00222EB5"/>
    <w:rsid w:val="002239A7"/>
    <w:rsid w:val="00224584"/>
    <w:rsid w:val="00224F2C"/>
    <w:rsid w:val="00225D48"/>
    <w:rsid w:val="00226CD2"/>
    <w:rsid w:val="00227220"/>
    <w:rsid w:val="00227447"/>
    <w:rsid w:val="0022772D"/>
    <w:rsid w:val="00230811"/>
    <w:rsid w:val="00231075"/>
    <w:rsid w:val="002310D5"/>
    <w:rsid w:val="0023113D"/>
    <w:rsid w:val="00231527"/>
    <w:rsid w:val="00234478"/>
    <w:rsid w:val="0023454B"/>
    <w:rsid w:val="0023528D"/>
    <w:rsid w:val="0023704E"/>
    <w:rsid w:val="00237DFF"/>
    <w:rsid w:val="00241668"/>
    <w:rsid w:val="00241BE5"/>
    <w:rsid w:val="00242996"/>
    <w:rsid w:val="002437D8"/>
    <w:rsid w:val="00243DA2"/>
    <w:rsid w:val="00243F64"/>
    <w:rsid w:val="002451BD"/>
    <w:rsid w:val="00246FDE"/>
    <w:rsid w:val="00247EF5"/>
    <w:rsid w:val="002505A0"/>
    <w:rsid w:val="00250B3E"/>
    <w:rsid w:val="00251CC8"/>
    <w:rsid w:val="00252870"/>
    <w:rsid w:val="00252CE9"/>
    <w:rsid w:val="00254665"/>
    <w:rsid w:val="002549AA"/>
    <w:rsid w:val="0025523B"/>
    <w:rsid w:val="00255AAD"/>
    <w:rsid w:val="002566EF"/>
    <w:rsid w:val="00257A06"/>
    <w:rsid w:val="002601AB"/>
    <w:rsid w:val="002614EE"/>
    <w:rsid w:val="00261C69"/>
    <w:rsid w:val="00262661"/>
    <w:rsid w:val="002636E1"/>
    <w:rsid w:val="00263BBE"/>
    <w:rsid w:val="00263C1C"/>
    <w:rsid w:val="00263C20"/>
    <w:rsid w:val="00264F56"/>
    <w:rsid w:val="00265E61"/>
    <w:rsid w:val="00267816"/>
    <w:rsid w:val="00267E63"/>
    <w:rsid w:val="0027084C"/>
    <w:rsid w:val="00270D71"/>
    <w:rsid w:val="00271317"/>
    <w:rsid w:val="002718EB"/>
    <w:rsid w:val="002729A1"/>
    <w:rsid w:val="00272CF3"/>
    <w:rsid w:val="00273C89"/>
    <w:rsid w:val="00274552"/>
    <w:rsid w:val="00274CB0"/>
    <w:rsid w:val="00276A2A"/>
    <w:rsid w:val="00277296"/>
    <w:rsid w:val="0027798D"/>
    <w:rsid w:val="0028051E"/>
    <w:rsid w:val="00280E2B"/>
    <w:rsid w:val="00281358"/>
    <w:rsid w:val="0028178A"/>
    <w:rsid w:val="00282287"/>
    <w:rsid w:val="0028275B"/>
    <w:rsid w:val="00283A2A"/>
    <w:rsid w:val="00284527"/>
    <w:rsid w:val="00284CCF"/>
    <w:rsid w:val="00284DE6"/>
    <w:rsid w:val="002855B1"/>
    <w:rsid w:val="002856D7"/>
    <w:rsid w:val="00287AEA"/>
    <w:rsid w:val="00290CD4"/>
    <w:rsid w:val="00292255"/>
    <w:rsid w:val="00293040"/>
    <w:rsid w:val="00294B39"/>
    <w:rsid w:val="0029545E"/>
    <w:rsid w:val="002958B8"/>
    <w:rsid w:val="00295D0E"/>
    <w:rsid w:val="0029632E"/>
    <w:rsid w:val="00296D83"/>
    <w:rsid w:val="00297034"/>
    <w:rsid w:val="00297135"/>
    <w:rsid w:val="002971D7"/>
    <w:rsid w:val="0029758C"/>
    <w:rsid w:val="002A082B"/>
    <w:rsid w:val="002A0B00"/>
    <w:rsid w:val="002A19FF"/>
    <w:rsid w:val="002A4D20"/>
    <w:rsid w:val="002A5131"/>
    <w:rsid w:val="002A7195"/>
    <w:rsid w:val="002A749D"/>
    <w:rsid w:val="002B0C33"/>
    <w:rsid w:val="002B0E8F"/>
    <w:rsid w:val="002B1B49"/>
    <w:rsid w:val="002B27C1"/>
    <w:rsid w:val="002B3824"/>
    <w:rsid w:val="002B3D07"/>
    <w:rsid w:val="002B3D8D"/>
    <w:rsid w:val="002B5F07"/>
    <w:rsid w:val="002B5FDB"/>
    <w:rsid w:val="002B638E"/>
    <w:rsid w:val="002B644B"/>
    <w:rsid w:val="002C0175"/>
    <w:rsid w:val="002C0BD2"/>
    <w:rsid w:val="002C13BF"/>
    <w:rsid w:val="002C2949"/>
    <w:rsid w:val="002C361B"/>
    <w:rsid w:val="002C39D1"/>
    <w:rsid w:val="002C41A7"/>
    <w:rsid w:val="002C41D8"/>
    <w:rsid w:val="002C5176"/>
    <w:rsid w:val="002C5534"/>
    <w:rsid w:val="002C5611"/>
    <w:rsid w:val="002C5879"/>
    <w:rsid w:val="002C5D62"/>
    <w:rsid w:val="002C6458"/>
    <w:rsid w:val="002C6AE8"/>
    <w:rsid w:val="002C73A4"/>
    <w:rsid w:val="002C7B84"/>
    <w:rsid w:val="002D4DEA"/>
    <w:rsid w:val="002D51D4"/>
    <w:rsid w:val="002D5813"/>
    <w:rsid w:val="002D6471"/>
    <w:rsid w:val="002D6BC5"/>
    <w:rsid w:val="002D7686"/>
    <w:rsid w:val="002E0C29"/>
    <w:rsid w:val="002E1E63"/>
    <w:rsid w:val="002E204E"/>
    <w:rsid w:val="002E3E3D"/>
    <w:rsid w:val="002E6813"/>
    <w:rsid w:val="002E7564"/>
    <w:rsid w:val="002F17ED"/>
    <w:rsid w:val="002F3237"/>
    <w:rsid w:val="002F3612"/>
    <w:rsid w:val="002F36F4"/>
    <w:rsid w:val="002F42D5"/>
    <w:rsid w:val="002F5F83"/>
    <w:rsid w:val="00300531"/>
    <w:rsid w:val="00300923"/>
    <w:rsid w:val="00300E8E"/>
    <w:rsid w:val="00301083"/>
    <w:rsid w:val="00301D82"/>
    <w:rsid w:val="00302271"/>
    <w:rsid w:val="00302766"/>
    <w:rsid w:val="00302EA4"/>
    <w:rsid w:val="003046FC"/>
    <w:rsid w:val="00305523"/>
    <w:rsid w:val="0030625C"/>
    <w:rsid w:val="00306616"/>
    <w:rsid w:val="00310CE9"/>
    <w:rsid w:val="003133EE"/>
    <w:rsid w:val="00313702"/>
    <w:rsid w:val="00314338"/>
    <w:rsid w:val="00314F4B"/>
    <w:rsid w:val="0031530A"/>
    <w:rsid w:val="00315DF7"/>
    <w:rsid w:val="00315ED2"/>
    <w:rsid w:val="003172B1"/>
    <w:rsid w:val="00317341"/>
    <w:rsid w:val="00320033"/>
    <w:rsid w:val="00324BDF"/>
    <w:rsid w:val="003254B6"/>
    <w:rsid w:val="00325E12"/>
    <w:rsid w:val="00326885"/>
    <w:rsid w:val="00327349"/>
    <w:rsid w:val="00331963"/>
    <w:rsid w:val="00333B32"/>
    <w:rsid w:val="00334BFB"/>
    <w:rsid w:val="003352BD"/>
    <w:rsid w:val="00335D44"/>
    <w:rsid w:val="00335E87"/>
    <w:rsid w:val="00337A02"/>
    <w:rsid w:val="003428DF"/>
    <w:rsid w:val="00342A9B"/>
    <w:rsid w:val="003439DA"/>
    <w:rsid w:val="00343AD3"/>
    <w:rsid w:val="00343B93"/>
    <w:rsid w:val="003440ED"/>
    <w:rsid w:val="003449B7"/>
    <w:rsid w:val="0034552A"/>
    <w:rsid w:val="00347720"/>
    <w:rsid w:val="003504D4"/>
    <w:rsid w:val="00350E2F"/>
    <w:rsid w:val="0035160A"/>
    <w:rsid w:val="00351913"/>
    <w:rsid w:val="00351E49"/>
    <w:rsid w:val="00352CF7"/>
    <w:rsid w:val="00352E0C"/>
    <w:rsid w:val="00352F69"/>
    <w:rsid w:val="0035401C"/>
    <w:rsid w:val="00354720"/>
    <w:rsid w:val="00355444"/>
    <w:rsid w:val="00356C54"/>
    <w:rsid w:val="0035799D"/>
    <w:rsid w:val="00357E38"/>
    <w:rsid w:val="0036031D"/>
    <w:rsid w:val="00360743"/>
    <w:rsid w:val="003612B7"/>
    <w:rsid w:val="003612FA"/>
    <w:rsid w:val="00361A1D"/>
    <w:rsid w:val="003626E2"/>
    <w:rsid w:val="0036287C"/>
    <w:rsid w:val="003629F9"/>
    <w:rsid w:val="00364E58"/>
    <w:rsid w:val="0036631C"/>
    <w:rsid w:val="00366A0D"/>
    <w:rsid w:val="00366D74"/>
    <w:rsid w:val="0036794B"/>
    <w:rsid w:val="0037241A"/>
    <w:rsid w:val="00372783"/>
    <w:rsid w:val="00374B03"/>
    <w:rsid w:val="00376556"/>
    <w:rsid w:val="00381932"/>
    <w:rsid w:val="0038323E"/>
    <w:rsid w:val="00383BE6"/>
    <w:rsid w:val="00383FE6"/>
    <w:rsid w:val="00384A36"/>
    <w:rsid w:val="00384E30"/>
    <w:rsid w:val="003864D6"/>
    <w:rsid w:val="003866F3"/>
    <w:rsid w:val="003868D0"/>
    <w:rsid w:val="00387F93"/>
    <w:rsid w:val="00391029"/>
    <w:rsid w:val="00391241"/>
    <w:rsid w:val="00391976"/>
    <w:rsid w:val="00391AD9"/>
    <w:rsid w:val="0039307B"/>
    <w:rsid w:val="00393FE2"/>
    <w:rsid w:val="00394414"/>
    <w:rsid w:val="00394E41"/>
    <w:rsid w:val="00395FB0"/>
    <w:rsid w:val="00396BDB"/>
    <w:rsid w:val="00396D5B"/>
    <w:rsid w:val="00396F0B"/>
    <w:rsid w:val="003A0A6F"/>
    <w:rsid w:val="003A1420"/>
    <w:rsid w:val="003A17F7"/>
    <w:rsid w:val="003A2850"/>
    <w:rsid w:val="003A3880"/>
    <w:rsid w:val="003A6041"/>
    <w:rsid w:val="003A7463"/>
    <w:rsid w:val="003A7777"/>
    <w:rsid w:val="003B0586"/>
    <w:rsid w:val="003B1DEA"/>
    <w:rsid w:val="003B275D"/>
    <w:rsid w:val="003B3D38"/>
    <w:rsid w:val="003B4C31"/>
    <w:rsid w:val="003B590A"/>
    <w:rsid w:val="003B5D8E"/>
    <w:rsid w:val="003B6633"/>
    <w:rsid w:val="003B6738"/>
    <w:rsid w:val="003B75A2"/>
    <w:rsid w:val="003B78D7"/>
    <w:rsid w:val="003C1FF1"/>
    <w:rsid w:val="003C222B"/>
    <w:rsid w:val="003C2674"/>
    <w:rsid w:val="003C48C9"/>
    <w:rsid w:val="003C69C0"/>
    <w:rsid w:val="003C7D15"/>
    <w:rsid w:val="003D0949"/>
    <w:rsid w:val="003D09CC"/>
    <w:rsid w:val="003D0B04"/>
    <w:rsid w:val="003D300F"/>
    <w:rsid w:val="003D5F18"/>
    <w:rsid w:val="003D69AF"/>
    <w:rsid w:val="003D73B0"/>
    <w:rsid w:val="003E0306"/>
    <w:rsid w:val="003E08DC"/>
    <w:rsid w:val="003E2D0F"/>
    <w:rsid w:val="003E3448"/>
    <w:rsid w:val="003E36B1"/>
    <w:rsid w:val="003E38D8"/>
    <w:rsid w:val="003E41DE"/>
    <w:rsid w:val="003E433A"/>
    <w:rsid w:val="003E4F9C"/>
    <w:rsid w:val="003E6C5E"/>
    <w:rsid w:val="003F0A3C"/>
    <w:rsid w:val="003F156F"/>
    <w:rsid w:val="003F20EB"/>
    <w:rsid w:val="003F2885"/>
    <w:rsid w:val="003F3225"/>
    <w:rsid w:val="003F3C37"/>
    <w:rsid w:val="003F55DA"/>
    <w:rsid w:val="003F6896"/>
    <w:rsid w:val="003F6B89"/>
    <w:rsid w:val="003F760B"/>
    <w:rsid w:val="003F7E69"/>
    <w:rsid w:val="00400760"/>
    <w:rsid w:val="00401974"/>
    <w:rsid w:val="00403588"/>
    <w:rsid w:val="00404C66"/>
    <w:rsid w:val="00406382"/>
    <w:rsid w:val="00406B40"/>
    <w:rsid w:val="00407045"/>
    <w:rsid w:val="00410A92"/>
    <w:rsid w:val="004112FC"/>
    <w:rsid w:val="004125AC"/>
    <w:rsid w:val="00412604"/>
    <w:rsid w:val="004137F1"/>
    <w:rsid w:val="00413A58"/>
    <w:rsid w:val="00413F3D"/>
    <w:rsid w:val="0041405A"/>
    <w:rsid w:val="00414C5E"/>
    <w:rsid w:val="00416AFC"/>
    <w:rsid w:val="00416B36"/>
    <w:rsid w:val="004200F2"/>
    <w:rsid w:val="004202A2"/>
    <w:rsid w:val="00422DFE"/>
    <w:rsid w:val="004249EC"/>
    <w:rsid w:val="00425E68"/>
    <w:rsid w:val="0042611A"/>
    <w:rsid w:val="0042765E"/>
    <w:rsid w:val="00431CE0"/>
    <w:rsid w:val="00432284"/>
    <w:rsid w:val="0043244A"/>
    <w:rsid w:val="0043454D"/>
    <w:rsid w:val="00434B1C"/>
    <w:rsid w:val="00435027"/>
    <w:rsid w:val="00437586"/>
    <w:rsid w:val="004402A9"/>
    <w:rsid w:val="0044189B"/>
    <w:rsid w:val="00442011"/>
    <w:rsid w:val="00442D29"/>
    <w:rsid w:val="00443B5F"/>
    <w:rsid w:val="00443E3B"/>
    <w:rsid w:val="00444609"/>
    <w:rsid w:val="004447E4"/>
    <w:rsid w:val="0044710D"/>
    <w:rsid w:val="00447EBB"/>
    <w:rsid w:val="00451497"/>
    <w:rsid w:val="004522AB"/>
    <w:rsid w:val="00455273"/>
    <w:rsid w:val="004552A4"/>
    <w:rsid w:val="00456B74"/>
    <w:rsid w:val="0045707E"/>
    <w:rsid w:val="00457331"/>
    <w:rsid w:val="00457A54"/>
    <w:rsid w:val="00461F07"/>
    <w:rsid w:val="004620AF"/>
    <w:rsid w:val="00462CB8"/>
    <w:rsid w:val="00462F20"/>
    <w:rsid w:val="00464C05"/>
    <w:rsid w:val="00465250"/>
    <w:rsid w:val="004662FD"/>
    <w:rsid w:val="00470839"/>
    <w:rsid w:val="0047348A"/>
    <w:rsid w:val="004741F1"/>
    <w:rsid w:val="0047439D"/>
    <w:rsid w:val="00474706"/>
    <w:rsid w:val="00475230"/>
    <w:rsid w:val="004753CD"/>
    <w:rsid w:val="004763E8"/>
    <w:rsid w:val="00476CB1"/>
    <w:rsid w:val="00477B0E"/>
    <w:rsid w:val="00480E9E"/>
    <w:rsid w:val="00482238"/>
    <w:rsid w:val="00484668"/>
    <w:rsid w:val="00484C49"/>
    <w:rsid w:val="00484C6C"/>
    <w:rsid w:val="0048505C"/>
    <w:rsid w:val="0048531F"/>
    <w:rsid w:val="00485906"/>
    <w:rsid w:val="00485923"/>
    <w:rsid w:val="00485FB1"/>
    <w:rsid w:val="0048692B"/>
    <w:rsid w:val="004878D8"/>
    <w:rsid w:val="00487BE7"/>
    <w:rsid w:val="004905B7"/>
    <w:rsid w:val="00490929"/>
    <w:rsid w:val="00490C02"/>
    <w:rsid w:val="00490D91"/>
    <w:rsid w:val="004917B3"/>
    <w:rsid w:val="00491DA2"/>
    <w:rsid w:val="00493048"/>
    <w:rsid w:val="004930C8"/>
    <w:rsid w:val="004933EA"/>
    <w:rsid w:val="0049545A"/>
    <w:rsid w:val="00495E49"/>
    <w:rsid w:val="00495ED6"/>
    <w:rsid w:val="004969D2"/>
    <w:rsid w:val="00497113"/>
    <w:rsid w:val="00497C14"/>
    <w:rsid w:val="004A1190"/>
    <w:rsid w:val="004A1309"/>
    <w:rsid w:val="004A1C2A"/>
    <w:rsid w:val="004A2903"/>
    <w:rsid w:val="004A3280"/>
    <w:rsid w:val="004A3D5F"/>
    <w:rsid w:val="004A3D7C"/>
    <w:rsid w:val="004A3EE1"/>
    <w:rsid w:val="004A43A0"/>
    <w:rsid w:val="004A4515"/>
    <w:rsid w:val="004A58D1"/>
    <w:rsid w:val="004A6A38"/>
    <w:rsid w:val="004A6C07"/>
    <w:rsid w:val="004A788C"/>
    <w:rsid w:val="004B0C16"/>
    <w:rsid w:val="004B1132"/>
    <w:rsid w:val="004B1374"/>
    <w:rsid w:val="004B149D"/>
    <w:rsid w:val="004B19D6"/>
    <w:rsid w:val="004B315A"/>
    <w:rsid w:val="004B31D0"/>
    <w:rsid w:val="004B3899"/>
    <w:rsid w:val="004B4A32"/>
    <w:rsid w:val="004B5D54"/>
    <w:rsid w:val="004B695E"/>
    <w:rsid w:val="004B6B22"/>
    <w:rsid w:val="004B7807"/>
    <w:rsid w:val="004B7DB6"/>
    <w:rsid w:val="004B7ED1"/>
    <w:rsid w:val="004C064B"/>
    <w:rsid w:val="004C114A"/>
    <w:rsid w:val="004C25FD"/>
    <w:rsid w:val="004C33CE"/>
    <w:rsid w:val="004C6766"/>
    <w:rsid w:val="004C6F11"/>
    <w:rsid w:val="004C7BD5"/>
    <w:rsid w:val="004D1BA7"/>
    <w:rsid w:val="004D2384"/>
    <w:rsid w:val="004D2B97"/>
    <w:rsid w:val="004D313D"/>
    <w:rsid w:val="004D3B75"/>
    <w:rsid w:val="004D4354"/>
    <w:rsid w:val="004D4D4B"/>
    <w:rsid w:val="004D6813"/>
    <w:rsid w:val="004D718A"/>
    <w:rsid w:val="004D7693"/>
    <w:rsid w:val="004E09DC"/>
    <w:rsid w:val="004E0D5D"/>
    <w:rsid w:val="004E17EA"/>
    <w:rsid w:val="004E50EE"/>
    <w:rsid w:val="004E5775"/>
    <w:rsid w:val="004E5804"/>
    <w:rsid w:val="004E5C83"/>
    <w:rsid w:val="004E6283"/>
    <w:rsid w:val="004E6664"/>
    <w:rsid w:val="004F06A3"/>
    <w:rsid w:val="004F0D25"/>
    <w:rsid w:val="004F1826"/>
    <w:rsid w:val="004F373D"/>
    <w:rsid w:val="004F37AC"/>
    <w:rsid w:val="004F793A"/>
    <w:rsid w:val="004F7F04"/>
    <w:rsid w:val="005010AA"/>
    <w:rsid w:val="00501295"/>
    <w:rsid w:val="0050212E"/>
    <w:rsid w:val="00502302"/>
    <w:rsid w:val="00502E9E"/>
    <w:rsid w:val="00503213"/>
    <w:rsid w:val="00506798"/>
    <w:rsid w:val="00506BD5"/>
    <w:rsid w:val="00507991"/>
    <w:rsid w:val="005107E5"/>
    <w:rsid w:val="0051105F"/>
    <w:rsid w:val="005112E2"/>
    <w:rsid w:val="0051204F"/>
    <w:rsid w:val="0051341B"/>
    <w:rsid w:val="005137B6"/>
    <w:rsid w:val="00513B38"/>
    <w:rsid w:val="00513CD7"/>
    <w:rsid w:val="00514D9F"/>
    <w:rsid w:val="00514E4C"/>
    <w:rsid w:val="00514E62"/>
    <w:rsid w:val="00515F7D"/>
    <w:rsid w:val="00516034"/>
    <w:rsid w:val="00516B0F"/>
    <w:rsid w:val="00516BAE"/>
    <w:rsid w:val="00517839"/>
    <w:rsid w:val="00520943"/>
    <w:rsid w:val="0052173E"/>
    <w:rsid w:val="0052182A"/>
    <w:rsid w:val="0052598F"/>
    <w:rsid w:val="00526C45"/>
    <w:rsid w:val="00531DFF"/>
    <w:rsid w:val="005331E6"/>
    <w:rsid w:val="00533AF5"/>
    <w:rsid w:val="00534BCE"/>
    <w:rsid w:val="00535240"/>
    <w:rsid w:val="00535662"/>
    <w:rsid w:val="0053594C"/>
    <w:rsid w:val="00535CE5"/>
    <w:rsid w:val="00537699"/>
    <w:rsid w:val="00537F95"/>
    <w:rsid w:val="00540907"/>
    <w:rsid w:val="0054250E"/>
    <w:rsid w:val="00542A31"/>
    <w:rsid w:val="005430B0"/>
    <w:rsid w:val="00543E8D"/>
    <w:rsid w:val="00546B4D"/>
    <w:rsid w:val="00551393"/>
    <w:rsid w:val="00551E99"/>
    <w:rsid w:val="005556DF"/>
    <w:rsid w:val="005557DC"/>
    <w:rsid w:val="005600F7"/>
    <w:rsid w:val="005609C6"/>
    <w:rsid w:val="005609DB"/>
    <w:rsid w:val="00560C0E"/>
    <w:rsid w:val="005612D0"/>
    <w:rsid w:val="005613E3"/>
    <w:rsid w:val="00562ECA"/>
    <w:rsid w:val="00564BF6"/>
    <w:rsid w:val="00564D0B"/>
    <w:rsid w:val="00566C77"/>
    <w:rsid w:val="00567420"/>
    <w:rsid w:val="005676A3"/>
    <w:rsid w:val="00567F2B"/>
    <w:rsid w:val="00570DDB"/>
    <w:rsid w:val="005714A6"/>
    <w:rsid w:val="00572844"/>
    <w:rsid w:val="0057378C"/>
    <w:rsid w:val="005739EB"/>
    <w:rsid w:val="005742D1"/>
    <w:rsid w:val="00575AC9"/>
    <w:rsid w:val="00575EEC"/>
    <w:rsid w:val="00577E60"/>
    <w:rsid w:val="00580301"/>
    <w:rsid w:val="0058065E"/>
    <w:rsid w:val="00580696"/>
    <w:rsid w:val="005825F3"/>
    <w:rsid w:val="0058261A"/>
    <w:rsid w:val="005826E1"/>
    <w:rsid w:val="005829CE"/>
    <w:rsid w:val="00582CE1"/>
    <w:rsid w:val="005833E3"/>
    <w:rsid w:val="00583AAD"/>
    <w:rsid w:val="00584CFC"/>
    <w:rsid w:val="00584D78"/>
    <w:rsid w:val="005869A6"/>
    <w:rsid w:val="005877CA"/>
    <w:rsid w:val="005908B0"/>
    <w:rsid w:val="0059150C"/>
    <w:rsid w:val="0059305B"/>
    <w:rsid w:val="0059355A"/>
    <w:rsid w:val="00594628"/>
    <w:rsid w:val="005950FE"/>
    <w:rsid w:val="00595C81"/>
    <w:rsid w:val="00596115"/>
    <w:rsid w:val="00596356"/>
    <w:rsid w:val="00596E97"/>
    <w:rsid w:val="005973E3"/>
    <w:rsid w:val="0059796C"/>
    <w:rsid w:val="005A10C9"/>
    <w:rsid w:val="005A10F0"/>
    <w:rsid w:val="005A15E1"/>
    <w:rsid w:val="005A2130"/>
    <w:rsid w:val="005A32FD"/>
    <w:rsid w:val="005A412F"/>
    <w:rsid w:val="005A472D"/>
    <w:rsid w:val="005A581F"/>
    <w:rsid w:val="005B0170"/>
    <w:rsid w:val="005B07E5"/>
    <w:rsid w:val="005B0CC5"/>
    <w:rsid w:val="005B138C"/>
    <w:rsid w:val="005B237B"/>
    <w:rsid w:val="005B24D8"/>
    <w:rsid w:val="005B2968"/>
    <w:rsid w:val="005B2F27"/>
    <w:rsid w:val="005B34CA"/>
    <w:rsid w:val="005B378E"/>
    <w:rsid w:val="005B454B"/>
    <w:rsid w:val="005B5467"/>
    <w:rsid w:val="005B5E3C"/>
    <w:rsid w:val="005B63AA"/>
    <w:rsid w:val="005B6FFA"/>
    <w:rsid w:val="005C0451"/>
    <w:rsid w:val="005C1201"/>
    <w:rsid w:val="005C19CD"/>
    <w:rsid w:val="005C231C"/>
    <w:rsid w:val="005C3DC2"/>
    <w:rsid w:val="005C4070"/>
    <w:rsid w:val="005C4E5F"/>
    <w:rsid w:val="005C51C1"/>
    <w:rsid w:val="005C630D"/>
    <w:rsid w:val="005C6483"/>
    <w:rsid w:val="005C65FC"/>
    <w:rsid w:val="005C6DAA"/>
    <w:rsid w:val="005C7051"/>
    <w:rsid w:val="005C78B0"/>
    <w:rsid w:val="005D10FA"/>
    <w:rsid w:val="005D1763"/>
    <w:rsid w:val="005D53BE"/>
    <w:rsid w:val="005D5555"/>
    <w:rsid w:val="005D5607"/>
    <w:rsid w:val="005D686A"/>
    <w:rsid w:val="005D689D"/>
    <w:rsid w:val="005D6AD1"/>
    <w:rsid w:val="005D752B"/>
    <w:rsid w:val="005E13C4"/>
    <w:rsid w:val="005E229A"/>
    <w:rsid w:val="005E33D8"/>
    <w:rsid w:val="005E359A"/>
    <w:rsid w:val="005E3C1C"/>
    <w:rsid w:val="005E45EF"/>
    <w:rsid w:val="005E4930"/>
    <w:rsid w:val="005E52A7"/>
    <w:rsid w:val="005E68F0"/>
    <w:rsid w:val="005E7CB4"/>
    <w:rsid w:val="005E7DC9"/>
    <w:rsid w:val="005F0D90"/>
    <w:rsid w:val="005F20B0"/>
    <w:rsid w:val="005F2405"/>
    <w:rsid w:val="005F248F"/>
    <w:rsid w:val="005F4CB8"/>
    <w:rsid w:val="005F4D29"/>
    <w:rsid w:val="005F5143"/>
    <w:rsid w:val="005F5E43"/>
    <w:rsid w:val="005F66A8"/>
    <w:rsid w:val="005F6DC6"/>
    <w:rsid w:val="0060043A"/>
    <w:rsid w:val="0060192E"/>
    <w:rsid w:val="006021B2"/>
    <w:rsid w:val="006050C9"/>
    <w:rsid w:val="006053AC"/>
    <w:rsid w:val="006058EF"/>
    <w:rsid w:val="00605BF1"/>
    <w:rsid w:val="00605F8E"/>
    <w:rsid w:val="00606621"/>
    <w:rsid w:val="00606886"/>
    <w:rsid w:val="00606933"/>
    <w:rsid w:val="00606DA2"/>
    <w:rsid w:val="00607ACA"/>
    <w:rsid w:val="00610223"/>
    <w:rsid w:val="00612BAA"/>
    <w:rsid w:val="00612C61"/>
    <w:rsid w:val="00612D98"/>
    <w:rsid w:val="006139AF"/>
    <w:rsid w:val="00613A3B"/>
    <w:rsid w:val="00614DB6"/>
    <w:rsid w:val="006152F2"/>
    <w:rsid w:val="006163CE"/>
    <w:rsid w:val="0062195F"/>
    <w:rsid w:val="00623ACB"/>
    <w:rsid w:val="00623F7E"/>
    <w:rsid w:val="00624A7A"/>
    <w:rsid w:val="00625F0F"/>
    <w:rsid w:val="006262E4"/>
    <w:rsid w:val="0062647F"/>
    <w:rsid w:val="0062659D"/>
    <w:rsid w:val="006266B4"/>
    <w:rsid w:val="00627161"/>
    <w:rsid w:val="00630236"/>
    <w:rsid w:val="006320DD"/>
    <w:rsid w:val="0063324A"/>
    <w:rsid w:val="00634932"/>
    <w:rsid w:val="00634A8A"/>
    <w:rsid w:val="00634E40"/>
    <w:rsid w:val="0063531C"/>
    <w:rsid w:val="00635F8C"/>
    <w:rsid w:val="006375F9"/>
    <w:rsid w:val="00637E90"/>
    <w:rsid w:val="00640B12"/>
    <w:rsid w:val="00640B66"/>
    <w:rsid w:val="006415C1"/>
    <w:rsid w:val="00641E38"/>
    <w:rsid w:val="00642499"/>
    <w:rsid w:val="00644367"/>
    <w:rsid w:val="00647DFF"/>
    <w:rsid w:val="00651E20"/>
    <w:rsid w:val="00654582"/>
    <w:rsid w:val="00654749"/>
    <w:rsid w:val="00656473"/>
    <w:rsid w:val="00656D81"/>
    <w:rsid w:val="00657379"/>
    <w:rsid w:val="006574E9"/>
    <w:rsid w:val="00657A65"/>
    <w:rsid w:val="00660128"/>
    <w:rsid w:val="0066016E"/>
    <w:rsid w:val="00660207"/>
    <w:rsid w:val="00660861"/>
    <w:rsid w:val="0066113D"/>
    <w:rsid w:val="00662821"/>
    <w:rsid w:val="00664ACE"/>
    <w:rsid w:val="006653E9"/>
    <w:rsid w:val="006655C7"/>
    <w:rsid w:val="00665BE9"/>
    <w:rsid w:val="00665CE1"/>
    <w:rsid w:val="0066683E"/>
    <w:rsid w:val="00666B51"/>
    <w:rsid w:val="00667DBD"/>
    <w:rsid w:val="006707EA"/>
    <w:rsid w:val="00670D06"/>
    <w:rsid w:val="00671AA2"/>
    <w:rsid w:val="00671CB1"/>
    <w:rsid w:val="00671DC0"/>
    <w:rsid w:val="00671F03"/>
    <w:rsid w:val="00673FBF"/>
    <w:rsid w:val="00674091"/>
    <w:rsid w:val="006744A9"/>
    <w:rsid w:val="0067497D"/>
    <w:rsid w:val="00674DE1"/>
    <w:rsid w:val="00675086"/>
    <w:rsid w:val="00675C4A"/>
    <w:rsid w:val="00676254"/>
    <w:rsid w:val="006774F3"/>
    <w:rsid w:val="00680AEC"/>
    <w:rsid w:val="00680DAC"/>
    <w:rsid w:val="00681C59"/>
    <w:rsid w:val="00681E28"/>
    <w:rsid w:val="00683284"/>
    <w:rsid w:val="006839DB"/>
    <w:rsid w:val="0068690D"/>
    <w:rsid w:val="00686B18"/>
    <w:rsid w:val="00687752"/>
    <w:rsid w:val="00687A5E"/>
    <w:rsid w:val="00687FB7"/>
    <w:rsid w:val="00690549"/>
    <w:rsid w:val="006911C4"/>
    <w:rsid w:val="00691E21"/>
    <w:rsid w:val="00692C00"/>
    <w:rsid w:val="00692C01"/>
    <w:rsid w:val="00692FF9"/>
    <w:rsid w:val="0069394F"/>
    <w:rsid w:val="00694236"/>
    <w:rsid w:val="00694EB8"/>
    <w:rsid w:val="0069760F"/>
    <w:rsid w:val="00697C72"/>
    <w:rsid w:val="006A078D"/>
    <w:rsid w:val="006A1174"/>
    <w:rsid w:val="006A2289"/>
    <w:rsid w:val="006A2761"/>
    <w:rsid w:val="006A2BB4"/>
    <w:rsid w:val="006A2C48"/>
    <w:rsid w:val="006A2D7A"/>
    <w:rsid w:val="006A523C"/>
    <w:rsid w:val="006A598D"/>
    <w:rsid w:val="006A7687"/>
    <w:rsid w:val="006A7822"/>
    <w:rsid w:val="006B2022"/>
    <w:rsid w:val="006B2051"/>
    <w:rsid w:val="006B20F8"/>
    <w:rsid w:val="006B315B"/>
    <w:rsid w:val="006B33EC"/>
    <w:rsid w:val="006B3C4A"/>
    <w:rsid w:val="006B3E56"/>
    <w:rsid w:val="006B5648"/>
    <w:rsid w:val="006B624A"/>
    <w:rsid w:val="006C10A6"/>
    <w:rsid w:val="006C15CA"/>
    <w:rsid w:val="006C282B"/>
    <w:rsid w:val="006C4A73"/>
    <w:rsid w:val="006C6D57"/>
    <w:rsid w:val="006C73BC"/>
    <w:rsid w:val="006D17D9"/>
    <w:rsid w:val="006D1B97"/>
    <w:rsid w:val="006D22A0"/>
    <w:rsid w:val="006D3A1F"/>
    <w:rsid w:val="006D5ACA"/>
    <w:rsid w:val="006D621A"/>
    <w:rsid w:val="006D6785"/>
    <w:rsid w:val="006D7739"/>
    <w:rsid w:val="006E000E"/>
    <w:rsid w:val="006E273F"/>
    <w:rsid w:val="006E39AC"/>
    <w:rsid w:val="006E4D53"/>
    <w:rsid w:val="006E4FB6"/>
    <w:rsid w:val="006E50EA"/>
    <w:rsid w:val="006E56D1"/>
    <w:rsid w:val="006E5D68"/>
    <w:rsid w:val="006E6884"/>
    <w:rsid w:val="006E6B73"/>
    <w:rsid w:val="006E6D1B"/>
    <w:rsid w:val="006E6F8A"/>
    <w:rsid w:val="006E7FE1"/>
    <w:rsid w:val="006F1165"/>
    <w:rsid w:val="006F19BE"/>
    <w:rsid w:val="006F3981"/>
    <w:rsid w:val="006F3BC7"/>
    <w:rsid w:val="006F4511"/>
    <w:rsid w:val="006F5BFB"/>
    <w:rsid w:val="006F62FA"/>
    <w:rsid w:val="006F6BD7"/>
    <w:rsid w:val="00701FA5"/>
    <w:rsid w:val="007039C4"/>
    <w:rsid w:val="00704F73"/>
    <w:rsid w:val="007055E6"/>
    <w:rsid w:val="00705650"/>
    <w:rsid w:val="0070764F"/>
    <w:rsid w:val="007104FF"/>
    <w:rsid w:val="00710CD2"/>
    <w:rsid w:val="0071110E"/>
    <w:rsid w:val="007112AC"/>
    <w:rsid w:val="00711908"/>
    <w:rsid w:val="0071283C"/>
    <w:rsid w:val="0071342A"/>
    <w:rsid w:val="007146BB"/>
    <w:rsid w:val="00714BF7"/>
    <w:rsid w:val="00715444"/>
    <w:rsid w:val="00715724"/>
    <w:rsid w:val="00715D10"/>
    <w:rsid w:val="007179A9"/>
    <w:rsid w:val="00717BC3"/>
    <w:rsid w:val="00717CDF"/>
    <w:rsid w:val="00717F44"/>
    <w:rsid w:val="00721374"/>
    <w:rsid w:val="00721DA8"/>
    <w:rsid w:val="00722CCB"/>
    <w:rsid w:val="00723699"/>
    <w:rsid w:val="007246F8"/>
    <w:rsid w:val="00724DA3"/>
    <w:rsid w:val="007256CC"/>
    <w:rsid w:val="00725722"/>
    <w:rsid w:val="00731BE0"/>
    <w:rsid w:val="007326AD"/>
    <w:rsid w:val="007328D2"/>
    <w:rsid w:val="00732E99"/>
    <w:rsid w:val="00733962"/>
    <w:rsid w:val="0073499A"/>
    <w:rsid w:val="0073567D"/>
    <w:rsid w:val="00737700"/>
    <w:rsid w:val="007401CB"/>
    <w:rsid w:val="007402FE"/>
    <w:rsid w:val="00740792"/>
    <w:rsid w:val="00741251"/>
    <w:rsid w:val="007413EA"/>
    <w:rsid w:val="00741D5D"/>
    <w:rsid w:val="0074208C"/>
    <w:rsid w:val="007425FA"/>
    <w:rsid w:val="00742F44"/>
    <w:rsid w:val="00744C6A"/>
    <w:rsid w:val="007450FE"/>
    <w:rsid w:val="007460E8"/>
    <w:rsid w:val="00746297"/>
    <w:rsid w:val="00746937"/>
    <w:rsid w:val="00746B8F"/>
    <w:rsid w:val="00747325"/>
    <w:rsid w:val="00747983"/>
    <w:rsid w:val="00747B19"/>
    <w:rsid w:val="00750597"/>
    <w:rsid w:val="007506D1"/>
    <w:rsid w:val="0075441E"/>
    <w:rsid w:val="007544DF"/>
    <w:rsid w:val="00755526"/>
    <w:rsid w:val="007558D6"/>
    <w:rsid w:val="00755985"/>
    <w:rsid w:val="007578AC"/>
    <w:rsid w:val="00760F01"/>
    <w:rsid w:val="007612B2"/>
    <w:rsid w:val="00762AE7"/>
    <w:rsid w:val="00762DCF"/>
    <w:rsid w:val="007643EC"/>
    <w:rsid w:val="00766F69"/>
    <w:rsid w:val="00770CF9"/>
    <w:rsid w:val="00772206"/>
    <w:rsid w:val="00774109"/>
    <w:rsid w:val="007742CA"/>
    <w:rsid w:val="00776A2D"/>
    <w:rsid w:val="00777000"/>
    <w:rsid w:val="00780344"/>
    <w:rsid w:val="0078148D"/>
    <w:rsid w:val="00781AE0"/>
    <w:rsid w:val="00781B19"/>
    <w:rsid w:val="0078212A"/>
    <w:rsid w:val="0078234E"/>
    <w:rsid w:val="0078593B"/>
    <w:rsid w:val="007870C3"/>
    <w:rsid w:val="00790977"/>
    <w:rsid w:val="00794504"/>
    <w:rsid w:val="00795437"/>
    <w:rsid w:val="007956B1"/>
    <w:rsid w:val="007961BF"/>
    <w:rsid w:val="007966BC"/>
    <w:rsid w:val="007A0AB1"/>
    <w:rsid w:val="007A10FA"/>
    <w:rsid w:val="007A14B4"/>
    <w:rsid w:val="007A176D"/>
    <w:rsid w:val="007A2168"/>
    <w:rsid w:val="007A3AD6"/>
    <w:rsid w:val="007A4B43"/>
    <w:rsid w:val="007A4CD6"/>
    <w:rsid w:val="007A4D9F"/>
    <w:rsid w:val="007A4E2D"/>
    <w:rsid w:val="007A5D14"/>
    <w:rsid w:val="007A6151"/>
    <w:rsid w:val="007A6B6F"/>
    <w:rsid w:val="007A6C17"/>
    <w:rsid w:val="007A6FAF"/>
    <w:rsid w:val="007A788F"/>
    <w:rsid w:val="007B0E4A"/>
    <w:rsid w:val="007B1A50"/>
    <w:rsid w:val="007B1EF6"/>
    <w:rsid w:val="007B2C84"/>
    <w:rsid w:val="007B2CCB"/>
    <w:rsid w:val="007B3874"/>
    <w:rsid w:val="007B455D"/>
    <w:rsid w:val="007B52B9"/>
    <w:rsid w:val="007B54D7"/>
    <w:rsid w:val="007B5D3C"/>
    <w:rsid w:val="007B71C6"/>
    <w:rsid w:val="007B7CD9"/>
    <w:rsid w:val="007B7F18"/>
    <w:rsid w:val="007C34F8"/>
    <w:rsid w:val="007C39E6"/>
    <w:rsid w:val="007C3B2F"/>
    <w:rsid w:val="007C422D"/>
    <w:rsid w:val="007C4E7A"/>
    <w:rsid w:val="007C5862"/>
    <w:rsid w:val="007C6B4A"/>
    <w:rsid w:val="007C7EA3"/>
    <w:rsid w:val="007D3DF6"/>
    <w:rsid w:val="007D4511"/>
    <w:rsid w:val="007D45D8"/>
    <w:rsid w:val="007D6164"/>
    <w:rsid w:val="007D6206"/>
    <w:rsid w:val="007D719E"/>
    <w:rsid w:val="007E122A"/>
    <w:rsid w:val="007E1406"/>
    <w:rsid w:val="007E1645"/>
    <w:rsid w:val="007E1A1D"/>
    <w:rsid w:val="007E1DEE"/>
    <w:rsid w:val="007E2A20"/>
    <w:rsid w:val="007E47E8"/>
    <w:rsid w:val="007E5DD0"/>
    <w:rsid w:val="007E60C9"/>
    <w:rsid w:val="007F0657"/>
    <w:rsid w:val="007F088D"/>
    <w:rsid w:val="007F08F3"/>
    <w:rsid w:val="007F19C2"/>
    <w:rsid w:val="007F1C38"/>
    <w:rsid w:val="007F1D2F"/>
    <w:rsid w:val="007F2C78"/>
    <w:rsid w:val="007F34DA"/>
    <w:rsid w:val="007F3AEF"/>
    <w:rsid w:val="007F4DA4"/>
    <w:rsid w:val="007F557B"/>
    <w:rsid w:val="007F61E3"/>
    <w:rsid w:val="007F69C4"/>
    <w:rsid w:val="007F770C"/>
    <w:rsid w:val="00800114"/>
    <w:rsid w:val="00800471"/>
    <w:rsid w:val="0080212F"/>
    <w:rsid w:val="00802805"/>
    <w:rsid w:val="0080371C"/>
    <w:rsid w:val="008045D8"/>
    <w:rsid w:val="00804B4B"/>
    <w:rsid w:val="00805017"/>
    <w:rsid w:val="00805119"/>
    <w:rsid w:val="00805867"/>
    <w:rsid w:val="00806935"/>
    <w:rsid w:val="00811E8C"/>
    <w:rsid w:val="00811F25"/>
    <w:rsid w:val="008129F2"/>
    <w:rsid w:val="008135CD"/>
    <w:rsid w:val="00813709"/>
    <w:rsid w:val="00813A8F"/>
    <w:rsid w:val="00814F50"/>
    <w:rsid w:val="00815332"/>
    <w:rsid w:val="008167C1"/>
    <w:rsid w:val="00817194"/>
    <w:rsid w:val="0081741D"/>
    <w:rsid w:val="0081796A"/>
    <w:rsid w:val="00817C0D"/>
    <w:rsid w:val="00817D81"/>
    <w:rsid w:val="008200F5"/>
    <w:rsid w:val="0082054D"/>
    <w:rsid w:val="0082133E"/>
    <w:rsid w:val="00823AC3"/>
    <w:rsid w:val="00824906"/>
    <w:rsid w:val="00824B72"/>
    <w:rsid w:val="00824FBD"/>
    <w:rsid w:val="00825D49"/>
    <w:rsid w:val="008266EB"/>
    <w:rsid w:val="00830A54"/>
    <w:rsid w:val="008312AC"/>
    <w:rsid w:val="008317C2"/>
    <w:rsid w:val="00831F2F"/>
    <w:rsid w:val="0083213D"/>
    <w:rsid w:val="00832630"/>
    <w:rsid w:val="00832E33"/>
    <w:rsid w:val="00832FC0"/>
    <w:rsid w:val="0083459D"/>
    <w:rsid w:val="00834C26"/>
    <w:rsid w:val="008366D3"/>
    <w:rsid w:val="00836F63"/>
    <w:rsid w:val="008407FA"/>
    <w:rsid w:val="00840A9A"/>
    <w:rsid w:val="00840B2E"/>
    <w:rsid w:val="00840C7A"/>
    <w:rsid w:val="00840E32"/>
    <w:rsid w:val="008411B7"/>
    <w:rsid w:val="00841620"/>
    <w:rsid w:val="00841693"/>
    <w:rsid w:val="008423B4"/>
    <w:rsid w:val="00842411"/>
    <w:rsid w:val="008428A4"/>
    <w:rsid w:val="008432DE"/>
    <w:rsid w:val="00844039"/>
    <w:rsid w:val="008440FA"/>
    <w:rsid w:val="008447D5"/>
    <w:rsid w:val="00845D68"/>
    <w:rsid w:val="00846584"/>
    <w:rsid w:val="00846B47"/>
    <w:rsid w:val="008475E1"/>
    <w:rsid w:val="00847832"/>
    <w:rsid w:val="008479CB"/>
    <w:rsid w:val="00850017"/>
    <w:rsid w:val="00851A8C"/>
    <w:rsid w:val="00851B00"/>
    <w:rsid w:val="008523B1"/>
    <w:rsid w:val="008549A4"/>
    <w:rsid w:val="0085557A"/>
    <w:rsid w:val="008555B6"/>
    <w:rsid w:val="00855A1B"/>
    <w:rsid w:val="008567C4"/>
    <w:rsid w:val="00857893"/>
    <w:rsid w:val="00857CDF"/>
    <w:rsid w:val="008604F7"/>
    <w:rsid w:val="008608A7"/>
    <w:rsid w:val="00861022"/>
    <w:rsid w:val="0086111C"/>
    <w:rsid w:val="00861C84"/>
    <w:rsid w:val="00861FD9"/>
    <w:rsid w:val="00862DA6"/>
    <w:rsid w:val="00864FD0"/>
    <w:rsid w:val="00865669"/>
    <w:rsid w:val="00871650"/>
    <w:rsid w:val="00871BA2"/>
    <w:rsid w:val="008721BD"/>
    <w:rsid w:val="00872A3E"/>
    <w:rsid w:val="00874039"/>
    <w:rsid w:val="00874512"/>
    <w:rsid w:val="00874EDB"/>
    <w:rsid w:val="00876243"/>
    <w:rsid w:val="00877246"/>
    <w:rsid w:val="00880934"/>
    <w:rsid w:val="00881391"/>
    <w:rsid w:val="00882EFD"/>
    <w:rsid w:val="0088404B"/>
    <w:rsid w:val="008840D2"/>
    <w:rsid w:val="0088459F"/>
    <w:rsid w:val="00885FAB"/>
    <w:rsid w:val="00886FC8"/>
    <w:rsid w:val="00887499"/>
    <w:rsid w:val="00887584"/>
    <w:rsid w:val="0089037E"/>
    <w:rsid w:val="00891101"/>
    <w:rsid w:val="008916F8"/>
    <w:rsid w:val="00892176"/>
    <w:rsid w:val="00892764"/>
    <w:rsid w:val="0089330D"/>
    <w:rsid w:val="008952CF"/>
    <w:rsid w:val="00895CF7"/>
    <w:rsid w:val="008A0885"/>
    <w:rsid w:val="008A0ABA"/>
    <w:rsid w:val="008A0FCB"/>
    <w:rsid w:val="008A189B"/>
    <w:rsid w:val="008A2ADE"/>
    <w:rsid w:val="008A5D81"/>
    <w:rsid w:val="008A7DF6"/>
    <w:rsid w:val="008B17EE"/>
    <w:rsid w:val="008B38E5"/>
    <w:rsid w:val="008B471D"/>
    <w:rsid w:val="008B5538"/>
    <w:rsid w:val="008C04DD"/>
    <w:rsid w:val="008C1C05"/>
    <w:rsid w:val="008C2604"/>
    <w:rsid w:val="008C33CD"/>
    <w:rsid w:val="008C3ACD"/>
    <w:rsid w:val="008C6AF3"/>
    <w:rsid w:val="008C7872"/>
    <w:rsid w:val="008C791F"/>
    <w:rsid w:val="008D05E2"/>
    <w:rsid w:val="008D0A0F"/>
    <w:rsid w:val="008D0CE5"/>
    <w:rsid w:val="008D13DF"/>
    <w:rsid w:val="008D1A09"/>
    <w:rsid w:val="008D2489"/>
    <w:rsid w:val="008D2FE3"/>
    <w:rsid w:val="008D3B65"/>
    <w:rsid w:val="008D43AF"/>
    <w:rsid w:val="008E0BBB"/>
    <w:rsid w:val="008E1162"/>
    <w:rsid w:val="008E22C8"/>
    <w:rsid w:val="008E333C"/>
    <w:rsid w:val="008E356D"/>
    <w:rsid w:val="008E4DD7"/>
    <w:rsid w:val="008E66E3"/>
    <w:rsid w:val="008E6F94"/>
    <w:rsid w:val="008E7533"/>
    <w:rsid w:val="008F0DE1"/>
    <w:rsid w:val="008F24E2"/>
    <w:rsid w:val="008F32B8"/>
    <w:rsid w:val="008F3C81"/>
    <w:rsid w:val="008F4A79"/>
    <w:rsid w:val="008F5510"/>
    <w:rsid w:val="008F5917"/>
    <w:rsid w:val="008F6819"/>
    <w:rsid w:val="008F77F1"/>
    <w:rsid w:val="00900159"/>
    <w:rsid w:val="009003FA"/>
    <w:rsid w:val="0090047F"/>
    <w:rsid w:val="00901A95"/>
    <w:rsid w:val="00901FBA"/>
    <w:rsid w:val="009026BB"/>
    <w:rsid w:val="00904F03"/>
    <w:rsid w:val="009051F4"/>
    <w:rsid w:val="00905F2B"/>
    <w:rsid w:val="00906714"/>
    <w:rsid w:val="009078EC"/>
    <w:rsid w:val="00910982"/>
    <w:rsid w:val="00910B45"/>
    <w:rsid w:val="00912A80"/>
    <w:rsid w:val="00912BBC"/>
    <w:rsid w:val="009136F2"/>
    <w:rsid w:val="009139FD"/>
    <w:rsid w:val="009147C0"/>
    <w:rsid w:val="009167C7"/>
    <w:rsid w:val="00920015"/>
    <w:rsid w:val="009227E7"/>
    <w:rsid w:val="00923906"/>
    <w:rsid w:val="00923DC9"/>
    <w:rsid w:val="0092448E"/>
    <w:rsid w:val="00925179"/>
    <w:rsid w:val="0092656B"/>
    <w:rsid w:val="009278EF"/>
    <w:rsid w:val="00930250"/>
    <w:rsid w:val="00930355"/>
    <w:rsid w:val="009315B0"/>
    <w:rsid w:val="0093178F"/>
    <w:rsid w:val="00931B72"/>
    <w:rsid w:val="00932973"/>
    <w:rsid w:val="009330B1"/>
    <w:rsid w:val="009336F2"/>
    <w:rsid w:val="009351F0"/>
    <w:rsid w:val="00935238"/>
    <w:rsid w:val="009407C8"/>
    <w:rsid w:val="00943486"/>
    <w:rsid w:val="00945727"/>
    <w:rsid w:val="00945979"/>
    <w:rsid w:val="009507D6"/>
    <w:rsid w:val="00950ABA"/>
    <w:rsid w:val="00951487"/>
    <w:rsid w:val="00951795"/>
    <w:rsid w:val="0095253D"/>
    <w:rsid w:val="009532FC"/>
    <w:rsid w:val="00953BAB"/>
    <w:rsid w:val="00954F7E"/>
    <w:rsid w:val="0095505E"/>
    <w:rsid w:val="009560DA"/>
    <w:rsid w:val="0095685C"/>
    <w:rsid w:val="00956BA8"/>
    <w:rsid w:val="00956CD0"/>
    <w:rsid w:val="00957625"/>
    <w:rsid w:val="0096036B"/>
    <w:rsid w:val="009607DB"/>
    <w:rsid w:val="00960843"/>
    <w:rsid w:val="00960A93"/>
    <w:rsid w:val="009623AB"/>
    <w:rsid w:val="009630AF"/>
    <w:rsid w:val="00965324"/>
    <w:rsid w:val="009661B1"/>
    <w:rsid w:val="00966642"/>
    <w:rsid w:val="009668E9"/>
    <w:rsid w:val="0097044A"/>
    <w:rsid w:val="00970BFA"/>
    <w:rsid w:val="00972774"/>
    <w:rsid w:val="00972BE6"/>
    <w:rsid w:val="0097403B"/>
    <w:rsid w:val="009740B6"/>
    <w:rsid w:val="00974F87"/>
    <w:rsid w:val="009752F3"/>
    <w:rsid w:val="00976093"/>
    <w:rsid w:val="00976A60"/>
    <w:rsid w:val="0097708F"/>
    <w:rsid w:val="00977B42"/>
    <w:rsid w:val="009810DE"/>
    <w:rsid w:val="009815DC"/>
    <w:rsid w:val="00981BB7"/>
    <w:rsid w:val="00981E9F"/>
    <w:rsid w:val="00982BBB"/>
    <w:rsid w:val="00982FC8"/>
    <w:rsid w:val="0098351E"/>
    <w:rsid w:val="00983A25"/>
    <w:rsid w:val="00983DDB"/>
    <w:rsid w:val="0098429F"/>
    <w:rsid w:val="009845FA"/>
    <w:rsid w:val="00984661"/>
    <w:rsid w:val="00985524"/>
    <w:rsid w:val="0098596B"/>
    <w:rsid w:val="009865F9"/>
    <w:rsid w:val="0099097C"/>
    <w:rsid w:val="0099236E"/>
    <w:rsid w:val="00992766"/>
    <w:rsid w:val="00992AA3"/>
    <w:rsid w:val="00993209"/>
    <w:rsid w:val="00993592"/>
    <w:rsid w:val="00994FC9"/>
    <w:rsid w:val="00995490"/>
    <w:rsid w:val="00996C6C"/>
    <w:rsid w:val="00996F55"/>
    <w:rsid w:val="00997A42"/>
    <w:rsid w:val="00997C85"/>
    <w:rsid w:val="009A0007"/>
    <w:rsid w:val="009A141E"/>
    <w:rsid w:val="009A3B4F"/>
    <w:rsid w:val="009A3C80"/>
    <w:rsid w:val="009A4AE0"/>
    <w:rsid w:val="009A5172"/>
    <w:rsid w:val="009A52AD"/>
    <w:rsid w:val="009B01F2"/>
    <w:rsid w:val="009B0DD3"/>
    <w:rsid w:val="009B1482"/>
    <w:rsid w:val="009B1B37"/>
    <w:rsid w:val="009B3712"/>
    <w:rsid w:val="009B4821"/>
    <w:rsid w:val="009B57B3"/>
    <w:rsid w:val="009B7A95"/>
    <w:rsid w:val="009C0751"/>
    <w:rsid w:val="009C0AE9"/>
    <w:rsid w:val="009C1FDE"/>
    <w:rsid w:val="009C3526"/>
    <w:rsid w:val="009C4AED"/>
    <w:rsid w:val="009C5676"/>
    <w:rsid w:val="009C5810"/>
    <w:rsid w:val="009C634C"/>
    <w:rsid w:val="009C6D6A"/>
    <w:rsid w:val="009C75D8"/>
    <w:rsid w:val="009C7A34"/>
    <w:rsid w:val="009C7A52"/>
    <w:rsid w:val="009D014D"/>
    <w:rsid w:val="009D043B"/>
    <w:rsid w:val="009D2882"/>
    <w:rsid w:val="009D2DB6"/>
    <w:rsid w:val="009D38F1"/>
    <w:rsid w:val="009D3BD5"/>
    <w:rsid w:val="009D44B5"/>
    <w:rsid w:val="009D58F5"/>
    <w:rsid w:val="009D6235"/>
    <w:rsid w:val="009D71E1"/>
    <w:rsid w:val="009D7F2A"/>
    <w:rsid w:val="009E2A6A"/>
    <w:rsid w:val="009E2EB0"/>
    <w:rsid w:val="009E482C"/>
    <w:rsid w:val="009E579B"/>
    <w:rsid w:val="009E6C30"/>
    <w:rsid w:val="009E6E26"/>
    <w:rsid w:val="009E7472"/>
    <w:rsid w:val="009F00D2"/>
    <w:rsid w:val="009F07A6"/>
    <w:rsid w:val="009F1D72"/>
    <w:rsid w:val="009F2300"/>
    <w:rsid w:val="009F31FA"/>
    <w:rsid w:val="009F4A52"/>
    <w:rsid w:val="009F4B2C"/>
    <w:rsid w:val="009F5AC6"/>
    <w:rsid w:val="009F5E23"/>
    <w:rsid w:val="009F6969"/>
    <w:rsid w:val="009F764F"/>
    <w:rsid w:val="009F7B03"/>
    <w:rsid w:val="00A010BF"/>
    <w:rsid w:val="00A01239"/>
    <w:rsid w:val="00A0130D"/>
    <w:rsid w:val="00A034CF"/>
    <w:rsid w:val="00A0505B"/>
    <w:rsid w:val="00A05244"/>
    <w:rsid w:val="00A06929"/>
    <w:rsid w:val="00A06D82"/>
    <w:rsid w:val="00A07583"/>
    <w:rsid w:val="00A07C88"/>
    <w:rsid w:val="00A1145C"/>
    <w:rsid w:val="00A114A9"/>
    <w:rsid w:val="00A1163D"/>
    <w:rsid w:val="00A12AAF"/>
    <w:rsid w:val="00A13832"/>
    <w:rsid w:val="00A13EAB"/>
    <w:rsid w:val="00A14193"/>
    <w:rsid w:val="00A1489A"/>
    <w:rsid w:val="00A14A3D"/>
    <w:rsid w:val="00A1548D"/>
    <w:rsid w:val="00A16A28"/>
    <w:rsid w:val="00A2068C"/>
    <w:rsid w:val="00A211C4"/>
    <w:rsid w:val="00A21729"/>
    <w:rsid w:val="00A21C4B"/>
    <w:rsid w:val="00A22A1C"/>
    <w:rsid w:val="00A23891"/>
    <w:rsid w:val="00A2671A"/>
    <w:rsid w:val="00A26760"/>
    <w:rsid w:val="00A26AA5"/>
    <w:rsid w:val="00A27601"/>
    <w:rsid w:val="00A27C6C"/>
    <w:rsid w:val="00A27FAA"/>
    <w:rsid w:val="00A308CA"/>
    <w:rsid w:val="00A31554"/>
    <w:rsid w:val="00A3390F"/>
    <w:rsid w:val="00A350FB"/>
    <w:rsid w:val="00A3575B"/>
    <w:rsid w:val="00A36E2E"/>
    <w:rsid w:val="00A37114"/>
    <w:rsid w:val="00A37D7B"/>
    <w:rsid w:val="00A40A04"/>
    <w:rsid w:val="00A4105E"/>
    <w:rsid w:val="00A412ED"/>
    <w:rsid w:val="00A41B3C"/>
    <w:rsid w:val="00A42704"/>
    <w:rsid w:val="00A42738"/>
    <w:rsid w:val="00A42F36"/>
    <w:rsid w:val="00A43701"/>
    <w:rsid w:val="00A4374E"/>
    <w:rsid w:val="00A44065"/>
    <w:rsid w:val="00A44183"/>
    <w:rsid w:val="00A443D7"/>
    <w:rsid w:val="00A454C0"/>
    <w:rsid w:val="00A458B2"/>
    <w:rsid w:val="00A45FCB"/>
    <w:rsid w:val="00A479D5"/>
    <w:rsid w:val="00A47CC3"/>
    <w:rsid w:val="00A50B22"/>
    <w:rsid w:val="00A52EAA"/>
    <w:rsid w:val="00A52EC2"/>
    <w:rsid w:val="00A537EA"/>
    <w:rsid w:val="00A556E8"/>
    <w:rsid w:val="00A55E52"/>
    <w:rsid w:val="00A560AD"/>
    <w:rsid w:val="00A5624D"/>
    <w:rsid w:val="00A56433"/>
    <w:rsid w:val="00A56ABB"/>
    <w:rsid w:val="00A57430"/>
    <w:rsid w:val="00A60171"/>
    <w:rsid w:val="00A6033A"/>
    <w:rsid w:val="00A6069F"/>
    <w:rsid w:val="00A611B1"/>
    <w:rsid w:val="00A614FD"/>
    <w:rsid w:val="00A621A8"/>
    <w:rsid w:val="00A6242D"/>
    <w:rsid w:val="00A659A5"/>
    <w:rsid w:val="00A663B0"/>
    <w:rsid w:val="00A666E5"/>
    <w:rsid w:val="00A6694E"/>
    <w:rsid w:val="00A66B4D"/>
    <w:rsid w:val="00A67395"/>
    <w:rsid w:val="00A67589"/>
    <w:rsid w:val="00A6786E"/>
    <w:rsid w:val="00A704B0"/>
    <w:rsid w:val="00A723D1"/>
    <w:rsid w:val="00A72BCE"/>
    <w:rsid w:val="00A730A9"/>
    <w:rsid w:val="00A73A4E"/>
    <w:rsid w:val="00A755BF"/>
    <w:rsid w:val="00A759EF"/>
    <w:rsid w:val="00A75E5F"/>
    <w:rsid w:val="00A80EE9"/>
    <w:rsid w:val="00A81BC6"/>
    <w:rsid w:val="00A81E9A"/>
    <w:rsid w:val="00A82B8A"/>
    <w:rsid w:val="00A82F00"/>
    <w:rsid w:val="00A833D9"/>
    <w:rsid w:val="00A83AEF"/>
    <w:rsid w:val="00A858F5"/>
    <w:rsid w:val="00A859A1"/>
    <w:rsid w:val="00A8626A"/>
    <w:rsid w:val="00A86CA4"/>
    <w:rsid w:val="00A86E70"/>
    <w:rsid w:val="00A90887"/>
    <w:rsid w:val="00A91B13"/>
    <w:rsid w:val="00A9320F"/>
    <w:rsid w:val="00A9436E"/>
    <w:rsid w:val="00A95111"/>
    <w:rsid w:val="00A954C4"/>
    <w:rsid w:val="00A97466"/>
    <w:rsid w:val="00A97E6F"/>
    <w:rsid w:val="00AA08A6"/>
    <w:rsid w:val="00AA0B93"/>
    <w:rsid w:val="00AA1AA8"/>
    <w:rsid w:val="00AA1AC8"/>
    <w:rsid w:val="00AA1F4A"/>
    <w:rsid w:val="00AA2011"/>
    <w:rsid w:val="00AA2998"/>
    <w:rsid w:val="00AA4D19"/>
    <w:rsid w:val="00AA50C0"/>
    <w:rsid w:val="00AA6348"/>
    <w:rsid w:val="00AA6AD3"/>
    <w:rsid w:val="00AA7843"/>
    <w:rsid w:val="00AA7CFB"/>
    <w:rsid w:val="00AB03A2"/>
    <w:rsid w:val="00AB19EC"/>
    <w:rsid w:val="00AB3FF7"/>
    <w:rsid w:val="00AB55D4"/>
    <w:rsid w:val="00AB58DF"/>
    <w:rsid w:val="00AB6593"/>
    <w:rsid w:val="00AB6847"/>
    <w:rsid w:val="00AB6D3C"/>
    <w:rsid w:val="00AB6EE3"/>
    <w:rsid w:val="00AB7D42"/>
    <w:rsid w:val="00AC062C"/>
    <w:rsid w:val="00AC0DAD"/>
    <w:rsid w:val="00AC11D2"/>
    <w:rsid w:val="00AC162B"/>
    <w:rsid w:val="00AC2180"/>
    <w:rsid w:val="00AC2209"/>
    <w:rsid w:val="00AC2253"/>
    <w:rsid w:val="00AC25C3"/>
    <w:rsid w:val="00AC32A0"/>
    <w:rsid w:val="00AC4308"/>
    <w:rsid w:val="00AC4D66"/>
    <w:rsid w:val="00AC5EBB"/>
    <w:rsid w:val="00AC7F16"/>
    <w:rsid w:val="00AD0D54"/>
    <w:rsid w:val="00AD1B93"/>
    <w:rsid w:val="00AD1CB1"/>
    <w:rsid w:val="00AD2BA7"/>
    <w:rsid w:val="00AD2DAE"/>
    <w:rsid w:val="00AD30B8"/>
    <w:rsid w:val="00AD3428"/>
    <w:rsid w:val="00AD3DCF"/>
    <w:rsid w:val="00AD59E7"/>
    <w:rsid w:val="00AD6103"/>
    <w:rsid w:val="00AD6523"/>
    <w:rsid w:val="00AD7EB9"/>
    <w:rsid w:val="00AE0074"/>
    <w:rsid w:val="00AE0568"/>
    <w:rsid w:val="00AE12CF"/>
    <w:rsid w:val="00AE3C04"/>
    <w:rsid w:val="00AE412C"/>
    <w:rsid w:val="00AE576F"/>
    <w:rsid w:val="00AE65E7"/>
    <w:rsid w:val="00AE6949"/>
    <w:rsid w:val="00AE6C72"/>
    <w:rsid w:val="00AE7B1B"/>
    <w:rsid w:val="00AE7BA1"/>
    <w:rsid w:val="00AF14F2"/>
    <w:rsid w:val="00AF1E49"/>
    <w:rsid w:val="00AF1F8F"/>
    <w:rsid w:val="00AF2748"/>
    <w:rsid w:val="00AF3539"/>
    <w:rsid w:val="00AF3D5F"/>
    <w:rsid w:val="00AF6260"/>
    <w:rsid w:val="00AF740E"/>
    <w:rsid w:val="00AF7543"/>
    <w:rsid w:val="00AF7DDF"/>
    <w:rsid w:val="00B003D5"/>
    <w:rsid w:val="00B013EA"/>
    <w:rsid w:val="00B03273"/>
    <w:rsid w:val="00B044C7"/>
    <w:rsid w:val="00B05079"/>
    <w:rsid w:val="00B07929"/>
    <w:rsid w:val="00B07B99"/>
    <w:rsid w:val="00B11358"/>
    <w:rsid w:val="00B11F54"/>
    <w:rsid w:val="00B141E8"/>
    <w:rsid w:val="00B1646F"/>
    <w:rsid w:val="00B1729E"/>
    <w:rsid w:val="00B17C0F"/>
    <w:rsid w:val="00B21659"/>
    <w:rsid w:val="00B2179A"/>
    <w:rsid w:val="00B21A65"/>
    <w:rsid w:val="00B22AE7"/>
    <w:rsid w:val="00B23ACA"/>
    <w:rsid w:val="00B23B87"/>
    <w:rsid w:val="00B24966"/>
    <w:rsid w:val="00B24F91"/>
    <w:rsid w:val="00B26185"/>
    <w:rsid w:val="00B2649F"/>
    <w:rsid w:val="00B30F0E"/>
    <w:rsid w:val="00B31810"/>
    <w:rsid w:val="00B3202A"/>
    <w:rsid w:val="00B326FA"/>
    <w:rsid w:val="00B3359D"/>
    <w:rsid w:val="00B337B7"/>
    <w:rsid w:val="00B340E2"/>
    <w:rsid w:val="00B34ED5"/>
    <w:rsid w:val="00B35355"/>
    <w:rsid w:val="00B3543E"/>
    <w:rsid w:val="00B36A3E"/>
    <w:rsid w:val="00B40AA9"/>
    <w:rsid w:val="00B45D33"/>
    <w:rsid w:val="00B471F9"/>
    <w:rsid w:val="00B50405"/>
    <w:rsid w:val="00B50760"/>
    <w:rsid w:val="00B507FA"/>
    <w:rsid w:val="00B50ACB"/>
    <w:rsid w:val="00B50CF6"/>
    <w:rsid w:val="00B510A6"/>
    <w:rsid w:val="00B5291E"/>
    <w:rsid w:val="00B537D3"/>
    <w:rsid w:val="00B549BD"/>
    <w:rsid w:val="00B54BC4"/>
    <w:rsid w:val="00B55204"/>
    <w:rsid w:val="00B55C70"/>
    <w:rsid w:val="00B569A7"/>
    <w:rsid w:val="00B6156C"/>
    <w:rsid w:val="00B61A3B"/>
    <w:rsid w:val="00B627DA"/>
    <w:rsid w:val="00B62A63"/>
    <w:rsid w:val="00B63A63"/>
    <w:rsid w:val="00B63C95"/>
    <w:rsid w:val="00B6479E"/>
    <w:rsid w:val="00B6595F"/>
    <w:rsid w:val="00B65BA6"/>
    <w:rsid w:val="00B66D22"/>
    <w:rsid w:val="00B70C60"/>
    <w:rsid w:val="00B711B1"/>
    <w:rsid w:val="00B724CD"/>
    <w:rsid w:val="00B73088"/>
    <w:rsid w:val="00B74A1B"/>
    <w:rsid w:val="00B758E7"/>
    <w:rsid w:val="00B75D71"/>
    <w:rsid w:val="00B7645A"/>
    <w:rsid w:val="00B765A9"/>
    <w:rsid w:val="00B76B5A"/>
    <w:rsid w:val="00B76CAA"/>
    <w:rsid w:val="00B77CC2"/>
    <w:rsid w:val="00B801DD"/>
    <w:rsid w:val="00B80AC8"/>
    <w:rsid w:val="00B82652"/>
    <w:rsid w:val="00B8322B"/>
    <w:rsid w:val="00B83281"/>
    <w:rsid w:val="00B84022"/>
    <w:rsid w:val="00B84547"/>
    <w:rsid w:val="00B84BB1"/>
    <w:rsid w:val="00B864AC"/>
    <w:rsid w:val="00B8696B"/>
    <w:rsid w:val="00B901CA"/>
    <w:rsid w:val="00B91AB8"/>
    <w:rsid w:val="00B92012"/>
    <w:rsid w:val="00B92C3C"/>
    <w:rsid w:val="00B93647"/>
    <w:rsid w:val="00B93B4D"/>
    <w:rsid w:val="00B954AF"/>
    <w:rsid w:val="00B95868"/>
    <w:rsid w:val="00B95C91"/>
    <w:rsid w:val="00B95EB8"/>
    <w:rsid w:val="00BA06CB"/>
    <w:rsid w:val="00BA2AF5"/>
    <w:rsid w:val="00BA5654"/>
    <w:rsid w:val="00BA5E9B"/>
    <w:rsid w:val="00BA72BD"/>
    <w:rsid w:val="00BB180F"/>
    <w:rsid w:val="00BB27EE"/>
    <w:rsid w:val="00BB2939"/>
    <w:rsid w:val="00BB2F1B"/>
    <w:rsid w:val="00BB32B9"/>
    <w:rsid w:val="00BB3448"/>
    <w:rsid w:val="00BB3637"/>
    <w:rsid w:val="00BB3B21"/>
    <w:rsid w:val="00BB420E"/>
    <w:rsid w:val="00BB6FA9"/>
    <w:rsid w:val="00BB7E50"/>
    <w:rsid w:val="00BC265D"/>
    <w:rsid w:val="00BC272D"/>
    <w:rsid w:val="00BC2911"/>
    <w:rsid w:val="00BC4C08"/>
    <w:rsid w:val="00BC5C98"/>
    <w:rsid w:val="00BC662F"/>
    <w:rsid w:val="00BC7734"/>
    <w:rsid w:val="00BD0E09"/>
    <w:rsid w:val="00BD3AFD"/>
    <w:rsid w:val="00BD3D2E"/>
    <w:rsid w:val="00BD4A69"/>
    <w:rsid w:val="00BD526F"/>
    <w:rsid w:val="00BD5986"/>
    <w:rsid w:val="00BD7196"/>
    <w:rsid w:val="00BE0E96"/>
    <w:rsid w:val="00BE16F9"/>
    <w:rsid w:val="00BE2137"/>
    <w:rsid w:val="00BE340C"/>
    <w:rsid w:val="00BE419E"/>
    <w:rsid w:val="00BE6F89"/>
    <w:rsid w:val="00BE7721"/>
    <w:rsid w:val="00BE7D41"/>
    <w:rsid w:val="00BE7D81"/>
    <w:rsid w:val="00BF1687"/>
    <w:rsid w:val="00BF1A6B"/>
    <w:rsid w:val="00BF210A"/>
    <w:rsid w:val="00BF23F4"/>
    <w:rsid w:val="00BF289B"/>
    <w:rsid w:val="00BF3140"/>
    <w:rsid w:val="00BF3D6F"/>
    <w:rsid w:val="00BF5358"/>
    <w:rsid w:val="00BF66CB"/>
    <w:rsid w:val="00BF7C28"/>
    <w:rsid w:val="00BF7CBC"/>
    <w:rsid w:val="00C00428"/>
    <w:rsid w:val="00C01FFA"/>
    <w:rsid w:val="00C022EA"/>
    <w:rsid w:val="00C04473"/>
    <w:rsid w:val="00C04651"/>
    <w:rsid w:val="00C075C5"/>
    <w:rsid w:val="00C103F7"/>
    <w:rsid w:val="00C104A2"/>
    <w:rsid w:val="00C1110E"/>
    <w:rsid w:val="00C11808"/>
    <w:rsid w:val="00C118C7"/>
    <w:rsid w:val="00C12013"/>
    <w:rsid w:val="00C12A04"/>
    <w:rsid w:val="00C15FB1"/>
    <w:rsid w:val="00C172E6"/>
    <w:rsid w:val="00C213B2"/>
    <w:rsid w:val="00C218B7"/>
    <w:rsid w:val="00C22834"/>
    <w:rsid w:val="00C2302E"/>
    <w:rsid w:val="00C23750"/>
    <w:rsid w:val="00C239FA"/>
    <w:rsid w:val="00C24674"/>
    <w:rsid w:val="00C26106"/>
    <w:rsid w:val="00C2681C"/>
    <w:rsid w:val="00C26DA8"/>
    <w:rsid w:val="00C27A6B"/>
    <w:rsid w:val="00C27F99"/>
    <w:rsid w:val="00C31630"/>
    <w:rsid w:val="00C331C9"/>
    <w:rsid w:val="00C350FF"/>
    <w:rsid w:val="00C35126"/>
    <w:rsid w:val="00C351EC"/>
    <w:rsid w:val="00C355F4"/>
    <w:rsid w:val="00C36768"/>
    <w:rsid w:val="00C36D32"/>
    <w:rsid w:val="00C3735A"/>
    <w:rsid w:val="00C40725"/>
    <w:rsid w:val="00C40ACA"/>
    <w:rsid w:val="00C40E17"/>
    <w:rsid w:val="00C40E47"/>
    <w:rsid w:val="00C40FAB"/>
    <w:rsid w:val="00C41688"/>
    <w:rsid w:val="00C424F0"/>
    <w:rsid w:val="00C42537"/>
    <w:rsid w:val="00C430B6"/>
    <w:rsid w:val="00C43491"/>
    <w:rsid w:val="00C43E95"/>
    <w:rsid w:val="00C440F1"/>
    <w:rsid w:val="00C44A56"/>
    <w:rsid w:val="00C450B9"/>
    <w:rsid w:val="00C45781"/>
    <w:rsid w:val="00C458B0"/>
    <w:rsid w:val="00C46158"/>
    <w:rsid w:val="00C47255"/>
    <w:rsid w:val="00C47922"/>
    <w:rsid w:val="00C47FBD"/>
    <w:rsid w:val="00C502BE"/>
    <w:rsid w:val="00C517EF"/>
    <w:rsid w:val="00C52450"/>
    <w:rsid w:val="00C52FF3"/>
    <w:rsid w:val="00C54670"/>
    <w:rsid w:val="00C5604B"/>
    <w:rsid w:val="00C56D39"/>
    <w:rsid w:val="00C6158C"/>
    <w:rsid w:val="00C61854"/>
    <w:rsid w:val="00C61A27"/>
    <w:rsid w:val="00C646C3"/>
    <w:rsid w:val="00C6589D"/>
    <w:rsid w:val="00C65BD5"/>
    <w:rsid w:val="00C66BAC"/>
    <w:rsid w:val="00C66D35"/>
    <w:rsid w:val="00C7283D"/>
    <w:rsid w:val="00C75CC9"/>
    <w:rsid w:val="00C75EF6"/>
    <w:rsid w:val="00C7604D"/>
    <w:rsid w:val="00C76CF0"/>
    <w:rsid w:val="00C80A43"/>
    <w:rsid w:val="00C82616"/>
    <w:rsid w:val="00C827AE"/>
    <w:rsid w:val="00C8289A"/>
    <w:rsid w:val="00C8320C"/>
    <w:rsid w:val="00C8352A"/>
    <w:rsid w:val="00C83F79"/>
    <w:rsid w:val="00C845C1"/>
    <w:rsid w:val="00C857F1"/>
    <w:rsid w:val="00C85CB4"/>
    <w:rsid w:val="00C871AC"/>
    <w:rsid w:val="00C9064F"/>
    <w:rsid w:val="00C90CE3"/>
    <w:rsid w:val="00C91A17"/>
    <w:rsid w:val="00C91EA0"/>
    <w:rsid w:val="00C933A4"/>
    <w:rsid w:val="00C93FF1"/>
    <w:rsid w:val="00C94274"/>
    <w:rsid w:val="00C94287"/>
    <w:rsid w:val="00C9569B"/>
    <w:rsid w:val="00C96876"/>
    <w:rsid w:val="00C970EF"/>
    <w:rsid w:val="00C973A1"/>
    <w:rsid w:val="00C97B1B"/>
    <w:rsid w:val="00CA004D"/>
    <w:rsid w:val="00CA0EF5"/>
    <w:rsid w:val="00CA16B5"/>
    <w:rsid w:val="00CA1AB6"/>
    <w:rsid w:val="00CA3457"/>
    <w:rsid w:val="00CA41E0"/>
    <w:rsid w:val="00CA698F"/>
    <w:rsid w:val="00CB0D8C"/>
    <w:rsid w:val="00CB2A7C"/>
    <w:rsid w:val="00CB2DC3"/>
    <w:rsid w:val="00CB459F"/>
    <w:rsid w:val="00CB4F35"/>
    <w:rsid w:val="00CB5053"/>
    <w:rsid w:val="00CB5919"/>
    <w:rsid w:val="00CB6269"/>
    <w:rsid w:val="00CB70B9"/>
    <w:rsid w:val="00CB7E34"/>
    <w:rsid w:val="00CC04BA"/>
    <w:rsid w:val="00CC08CA"/>
    <w:rsid w:val="00CC193F"/>
    <w:rsid w:val="00CC1EA6"/>
    <w:rsid w:val="00CC29F8"/>
    <w:rsid w:val="00CC3773"/>
    <w:rsid w:val="00CC4101"/>
    <w:rsid w:val="00CC48A1"/>
    <w:rsid w:val="00CC586C"/>
    <w:rsid w:val="00CC699D"/>
    <w:rsid w:val="00CD241E"/>
    <w:rsid w:val="00CD279E"/>
    <w:rsid w:val="00CD2D8A"/>
    <w:rsid w:val="00CD41CF"/>
    <w:rsid w:val="00CD42AE"/>
    <w:rsid w:val="00CD4A70"/>
    <w:rsid w:val="00CD5757"/>
    <w:rsid w:val="00CD7F00"/>
    <w:rsid w:val="00CE06A4"/>
    <w:rsid w:val="00CE0B45"/>
    <w:rsid w:val="00CE0B46"/>
    <w:rsid w:val="00CE1727"/>
    <w:rsid w:val="00CE1F12"/>
    <w:rsid w:val="00CE2F5A"/>
    <w:rsid w:val="00CE3D0C"/>
    <w:rsid w:val="00CE4326"/>
    <w:rsid w:val="00CE48FD"/>
    <w:rsid w:val="00CE4BAD"/>
    <w:rsid w:val="00CE4E0C"/>
    <w:rsid w:val="00CE5093"/>
    <w:rsid w:val="00CE5290"/>
    <w:rsid w:val="00CE53AF"/>
    <w:rsid w:val="00CE6076"/>
    <w:rsid w:val="00CE64D7"/>
    <w:rsid w:val="00CF127F"/>
    <w:rsid w:val="00CF1848"/>
    <w:rsid w:val="00CF18B3"/>
    <w:rsid w:val="00CF202D"/>
    <w:rsid w:val="00CF286C"/>
    <w:rsid w:val="00CF2B56"/>
    <w:rsid w:val="00CF394A"/>
    <w:rsid w:val="00CF3D4B"/>
    <w:rsid w:val="00CF4721"/>
    <w:rsid w:val="00CF49E1"/>
    <w:rsid w:val="00CF5FD3"/>
    <w:rsid w:val="00CF64DF"/>
    <w:rsid w:val="00CF6581"/>
    <w:rsid w:val="00CF72D8"/>
    <w:rsid w:val="00CF7859"/>
    <w:rsid w:val="00CF7B1F"/>
    <w:rsid w:val="00D00538"/>
    <w:rsid w:val="00D00AD7"/>
    <w:rsid w:val="00D0217F"/>
    <w:rsid w:val="00D03050"/>
    <w:rsid w:val="00D03389"/>
    <w:rsid w:val="00D04C1B"/>
    <w:rsid w:val="00D04DA8"/>
    <w:rsid w:val="00D10351"/>
    <w:rsid w:val="00D1156E"/>
    <w:rsid w:val="00D12172"/>
    <w:rsid w:val="00D13277"/>
    <w:rsid w:val="00D13AD3"/>
    <w:rsid w:val="00D14B48"/>
    <w:rsid w:val="00D14BD2"/>
    <w:rsid w:val="00D21C38"/>
    <w:rsid w:val="00D224E0"/>
    <w:rsid w:val="00D225A4"/>
    <w:rsid w:val="00D226DA"/>
    <w:rsid w:val="00D22B38"/>
    <w:rsid w:val="00D2344E"/>
    <w:rsid w:val="00D23F16"/>
    <w:rsid w:val="00D242E3"/>
    <w:rsid w:val="00D25151"/>
    <w:rsid w:val="00D26A09"/>
    <w:rsid w:val="00D273E0"/>
    <w:rsid w:val="00D3058B"/>
    <w:rsid w:val="00D30B94"/>
    <w:rsid w:val="00D30CE3"/>
    <w:rsid w:val="00D32079"/>
    <w:rsid w:val="00D3275A"/>
    <w:rsid w:val="00D33CD5"/>
    <w:rsid w:val="00D33D2F"/>
    <w:rsid w:val="00D34ECF"/>
    <w:rsid w:val="00D40382"/>
    <w:rsid w:val="00D41932"/>
    <w:rsid w:val="00D42285"/>
    <w:rsid w:val="00D4270E"/>
    <w:rsid w:val="00D43621"/>
    <w:rsid w:val="00D43D31"/>
    <w:rsid w:val="00D45E3A"/>
    <w:rsid w:val="00D474A9"/>
    <w:rsid w:val="00D47610"/>
    <w:rsid w:val="00D52B2C"/>
    <w:rsid w:val="00D53A10"/>
    <w:rsid w:val="00D540E1"/>
    <w:rsid w:val="00D55DDE"/>
    <w:rsid w:val="00D55FEB"/>
    <w:rsid w:val="00D5607E"/>
    <w:rsid w:val="00D56156"/>
    <w:rsid w:val="00D571E5"/>
    <w:rsid w:val="00D573DF"/>
    <w:rsid w:val="00D5790A"/>
    <w:rsid w:val="00D60956"/>
    <w:rsid w:val="00D60A68"/>
    <w:rsid w:val="00D60ABD"/>
    <w:rsid w:val="00D612D5"/>
    <w:rsid w:val="00D6175B"/>
    <w:rsid w:val="00D6256E"/>
    <w:rsid w:val="00D62F84"/>
    <w:rsid w:val="00D637EF"/>
    <w:rsid w:val="00D638F2"/>
    <w:rsid w:val="00D63CCA"/>
    <w:rsid w:val="00D6539B"/>
    <w:rsid w:val="00D66388"/>
    <w:rsid w:val="00D66A5A"/>
    <w:rsid w:val="00D67EF9"/>
    <w:rsid w:val="00D70196"/>
    <w:rsid w:val="00D704A5"/>
    <w:rsid w:val="00D7066F"/>
    <w:rsid w:val="00D72A13"/>
    <w:rsid w:val="00D73E16"/>
    <w:rsid w:val="00D749FB"/>
    <w:rsid w:val="00D76F9B"/>
    <w:rsid w:val="00D80798"/>
    <w:rsid w:val="00D82D07"/>
    <w:rsid w:val="00D83620"/>
    <w:rsid w:val="00D836EE"/>
    <w:rsid w:val="00D8487E"/>
    <w:rsid w:val="00D8552F"/>
    <w:rsid w:val="00D86AA3"/>
    <w:rsid w:val="00D87F4A"/>
    <w:rsid w:val="00D918CF"/>
    <w:rsid w:val="00D937BC"/>
    <w:rsid w:val="00D93A32"/>
    <w:rsid w:val="00D94547"/>
    <w:rsid w:val="00D95942"/>
    <w:rsid w:val="00D97039"/>
    <w:rsid w:val="00DA0D7F"/>
    <w:rsid w:val="00DA192D"/>
    <w:rsid w:val="00DA1BC3"/>
    <w:rsid w:val="00DA1E49"/>
    <w:rsid w:val="00DA1F67"/>
    <w:rsid w:val="00DA2C86"/>
    <w:rsid w:val="00DA2D71"/>
    <w:rsid w:val="00DA6B95"/>
    <w:rsid w:val="00DA6D8A"/>
    <w:rsid w:val="00DB044C"/>
    <w:rsid w:val="00DB13E9"/>
    <w:rsid w:val="00DB228C"/>
    <w:rsid w:val="00DB28D2"/>
    <w:rsid w:val="00DB2F6B"/>
    <w:rsid w:val="00DB4736"/>
    <w:rsid w:val="00DB5325"/>
    <w:rsid w:val="00DB719F"/>
    <w:rsid w:val="00DB7963"/>
    <w:rsid w:val="00DB7BDD"/>
    <w:rsid w:val="00DC04AB"/>
    <w:rsid w:val="00DC0563"/>
    <w:rsid w:val="00DC2315"/>
    <w:rsid w:val="00DC239F"/>
    <w:rsid w:val="00DC2821"/>
    <w:rsid w:val="00DC378F"/>
    <w:rsid w:val="00DC385C"/>
    <w:rsid w:val="00DC4AF8"/>
    <w:rsid w:val="00DC6B1F"/>
    <w:rsid w:val="00DC7D9C"/>
    <w:rsid w:val="00DD1D3D"/>
    <w:rsid w:val="00DD21C9"/>
    <w:rsid w:val="00DD2511"/>
    <w:rsid w:val="00DD462E"/>
    <w:rsid w:val="00DD67E1"/>
    <w:rsid w:val="00DD6FE9"/>
    <w:rsid w:val="00DD7266"/>
    <w:rsid w:val="00DE07AB"/>
    <w:rsid w:val="00DE0905"/>
    <w:rsid w:val="00DE0D99"/>
    <w:rsid w:val="00DE0E93"/>
    <w:rsid w:val="00DE1C2E"/>
    <w:rsid w:val="00DE3BE6"/>
    <w:rsid w:val="00DE43D0"/>
    <w:rsid w:val="00DE6FA3"/>
    <w:rsid w:val="00DE7369"/>
    <w:rsid w:val="00DF0740"/>
    <w:rsid w:val="00DF1285"/>
    <w:rsid w:val="00DF1C96"/>
    <w:rsid w:val="00DF22A4"/>
    <w:rsid w:val="00DF323C"/>
    <w:rsid w:val="00DF3C42"/>
    <w:rsid w:val="00DF5826"/>
    <w:rsid w:val="00DF6AB1"/>
    <w:rsid w:val="00DF797E"/>
    <w:rsid w:val="00DF79E1"/>
    <w:rsid w:val="00DF7E04"/>
    <w:rsid w:val="00E00A6F"/>
    <w:rsid w:val="00E00C26"/>
    <w:rsid w:val="00E01091"/>
    <w:rsid w:val="00E011CF"/>
    <w:rsid w:val="00E02714"/>
    <w:rsid w:val="00E06216"/>
    <w:rsid w:val="00E06E2B"/>
    <w:rsid w:val="00E115C9"/>
    <w:rsid w:val="00E11F88"/>
    <w:rsid w:val="00E12924"/>
    <w:rsid w:val="00E131DC"/>
    <w:rsid w:val="00E13F54"/>
    <w:rsid w:val="00E140DA"/>
    <w:rsid w:val="00E148F1"/>
    <w:rsid w:val="00E15E9E"/>
    <w:rsid w:val="00E20190"/>
    <w:rsid w:val="00E20745"/>
    <w:rsid w:val="00E208B6"/>
    <w:rsid w:val="00E20DBA"/>
    <w:rsid w:val="00E218A0"/>
    <w:rsid w:val="00E21ACE"/>
    <w:rsid w:val="00E22303"/>
    <w:rsid w:val="00E2331F"/>
    <w:rsid w:val="00E239B8"/>
    <w:rsid w:val="00E23AAE"/>
    <w:rsid w:val="00E24A8E"/>
    <w:rsid w:val="00E30ECB"/>
    <w:rsid w:val="00E31ABD"/>
    <w:rsid w:val="00E31E9D"/>
    <w:rsid w:val="00E32C27"/>
    <w:rsid w:val="00E346B0"/>
    <w:rsid w:val="00E354EC"/>
    <w:rsid w:val="00E3628C"/>
    <w:rsid w:val="00E36AFB"/>
    <w:rsid w:val="00E36C20"/>
    <w:rsid w:val="00E37223"/>
    <w:rsid w:val="00E37C11"/>
    <w:rsid w:val="00E406E9"/>
    <w:rsid w:val="00E411F7"/>
    <w:rsid w:val="00E41390"/>
    <w:rsid w:val="00E42870"/>
    <w:rsid w:val="00E43A8C"/>
    <w:rsid w:val="00E442C0"/>
    <w:rsid w:val="00E44921"/>
    <w:rsid w:val="00E449A0"/>
    <w:rsid w:val="00E45D29"/>
    <w:rsid w:val="00E469BB"/>
    <w:rsid w:val="00E469FC"/>
    <w:rsid w:val="00E47A3E"/>
    <w:rsid w:val="00E517BC"/>
    <w:rsid w:val="00E5218F"/>
    <w:rsid w:val="00E52892"/>
    <w:rsid w:val="00E53060"/>
    <w:rsid w:val="00E5414F"/>
    <w:rsid w:val="00E547DF"/>
    <w:rsid w:val="00E55AF6"/>
    <w:rsid w:val="00E56EF1"/>
    <w:rsid w:val="00E60BC5"/>
    <w:rsid w:val="00E6160A"/>
    <w:rsid w:val="00E63646"/>
    <w:rsid w:val="00E6464B"/>
    <w:rsid w:val="00E67764"/>
    <w:rsid w:val="00E70251"/>
    <w:rsid w:val="00E70E3A"/>
    <w:rsid w:val="00E70E5F"/>
    <w:rsid w:val="00E71379"/>
    <w:rsid w:val="00E71B1C"/>
    <w:rsid w:val="00E71E5F"/>
    <w:rsid w:val="00E72402"/>
    <w:rsid w:val="00E73487"/>
    <w:rsid w:val="00E74A60"/>
    <w:rsid w:val="00E74F86"/>
    <w:rsid w:val="00E75027"/>
    <w:rsid w:val="00E75F4E"/>
    <w:rsid w:val="00E76192"/>
    <w:rsid w:val="00E76E6D"/>
    <w:rsid w:val="00E7766B"/>
    <w:rsid w:val="00E80345"/>
    <w:rsid w:val="00E80EDB"/>
    <w:rsid w:val="00E81CDA"/>
    <w:rsid w:val="00E825A6"/>
    <w:rsid w:val="00E84E52"/>
    <w:rsid w:val="00E863D1"/>
    <w:rsid w:val="00E86AC6"/>
    <w:rsid w:val="00E87DE5"/>
    <w:rsid w:val="00E91B20"/>
    <w:rsid w:val="00E94677"/>
    <w:rsid w:val="00E95A06"/>
    <w:rsid w:val="00E95A12"/>
    <w:rsid w:val="00E95B78"/>
    <w:rsid w:val="00EA3B5F"/>
    <w:rsid w:val="00EA4251"/>
    <w:rsid w:val="00EA613B"/>
    <w:rsid w:val="00EA66D6"/>
    <w:rsid w:val="00EA6FB8"/>
    <w:rsid w:val="00EB0015"/>
    <w:rsid w:val="00EB049D"/>
    <w:rsid w:val="00EB4C86"/>
    <w:rsid w:val="00EB4DBA"/>
    <w:rsid w:val="00EB5611"/>
    <w:rsid w:val="00EB561C"/>
    <w:rsid w:val="00EB65F3"/>
    <w:rsid w:val="00EB7930"/>
    <w:rsid w:val="00EC0313"/>
    <w:rsid w:val="00EC0AAB"/>
    <w:rsid w:val="00EC0CD0"/>
    <w:rsid w:val="00EC261D"/>
    <w:rsid w:val="00EC39EE"/>
    <w:rsid w:val="00EC6491"/>
    <w:rsid w:val="00EC6668"/>
    <w:rsid w:val="00ED045D"/>
    <w:rsid w:val="00ED0E85"/>
    <w:rsid w:val="00ED23F0"/>
    <w:rsid w:val="00ED34B2"/>
    <w:rsid w:val="00ED3D5F"/>
    <w:rsid w:val="00ED3F2A"/>
    <w:rsid w:val="00ED45C9"/>
    <w:rsid w:val="00ED46A7"/>
    <w:rsid w:val="00ED6628"/>
    <w:rsid w:val="00EE01F3"/>
    <w:rsid w:val="00EE0570"/>
    <w:rsid w:val="00EE0782"/>
    <w:rsid w:val="00EE0FCC"/>
    <w:rsid w:val="00EE1B75"/>
    <w:rsid w:val="00EE2A1F"/>
    <w:rsid w:val="00EE4589"/>
    <w:rsid w:val="00EE4F0E"/>
    <w:rsid w:val="00EE5182"/>
    <w:rsid w:val="00EE59D9"/>
    <w:rsid w:val="00EE5A77"/>
    <w:rsid w:val="00EE7F73"/>
    <w:rsid w:val="00EF01E7"/>
    <w:rsid w:val="00EF06DF"/>
    <w:rsid w:val="00EF082D"/>
    <w:rsid w:val="00EF1575"/>
    <w:rsid w:val="00EF1F0E"/>
    <w:rsid w:val="00EF3030"/>
    <w:rsid w:val="00EF3A44"/>
    <w:rsid w:val="00EF4365"/>
    <w:rsid w:val="00EF4812"/>
    <w:rsid w:val="00EF49FF"/>
    <w:rsid w:val="00EF5102"/>
    <w:rsid w:val="00EF6D25"/>
    <w:rsid w:val="00F01257"/>
    <w:rsid w:val="00F01B04"/>
    <w:rsid w:val="00F01F2E"/>
    <w:rsid w:val="00F03C0E"/>
    <w:rsid w:val="00F03D0A"/>
    <w:rsid w:val="00F040A0"/>
    <w:rsid w:val="00F04146"/>
    <w:rsid w:val="00F05AFE"/>
    <w:rsid w:val="00F05F94"/>
    <w:rsid w:val="00F06C51"/>
    <w:rsid w:val="00F07021"/>
    <w:rsid w:val="00F106D2"/>
    <w:rsid w:val="00F10B66"/>
    <w:rsid w:val="00F10CFF"/>
    <w:rsid w:val="00F13285"/>
    <w:rsid w:val="00F13B92"/>
    <w:rsid w:val="00F13D2F"/>
    <w:rsid w:val="00F150BA"/>
    <w:rsid w:val="00F15544"/>
    <w:rsid w:val="00F15EB1"/>
    <w:rsid w:val="00F161A4"/>
    <w:rsid w:val="00F176F5"/>
    <w:rsid w:val="00F177ED"/>
    <w:rsid w:val="00F17DFB"/>
    <w:rsid w:val="00F20D27"/>
    <w:rsid w:val="00F2264B"/>
    <w:rsid w:val="00F22936"/>
    <w:rsid w:val="00F22E31"/>
    <w:rsid w:val="00F23260"/>
    <w:rsid w:val="00F251C0"/>
    <w:rsid w:val="00F26772"/>
    <w:rsid w:val="00F27370"/>
    <w:rsid w:val="00F311ED"/>
    <w:rsid w:val="00F31B0A"/>
    <w:rsid w:val="00F32411"/>
    <w:rsid w:val="00F33BA3"/>
    <w:rsid w:val="00F33C06"/>
    <w:rsid w:val="00F362BE"/>
    <w:rsid w:val="00F36993"/>
    <w:rsid w:val="00F3722D"/>
    <w:rsid w:val="00F376B8"/>
    <w:rsid w:val="00F378FB"/>
    <w:rsid w:val="00F37968"/>
    <w:rsid w:val="00F37AB6"/>
    <w:rsid w:val="00F37DB3"/>
    <w:rsid w:val="00F4006F"/>
    <w:rsid w:val="00F403F2"/>
    <w:rsid w:val="00F422F5"/>
    <w:rsid w:val="00F42658"/>
    <w:rsid w:val="00F42977"/>
    <w:rsid w:val="00F42E84"/>
    <w:rsid w:val="00F42FE4"/>
    <w:rsid w:val="00F44022"/>
    <w:rsid w:val="00F4613C"/>
    <w:rsid w:val="00F4638A"/>
    <w:rsid w:val="00F465A8"/>
    <w:rsid w:val="00F46E05"/>
    <w:rsid w:val="00F47ECB"/>
    <w:rsid w:val="00F5010E"/>
    <w:rsid w:val="00F50B42"/>
    <w:rsid w:val="00F52ED1"/>
    <w:rsid w:val="00F53488"/>
    <w:rsid w:val="00F5491E"/>
    <w:rsid w:val="00F550B4"/>
    <w:rsid w:val="00F5665B"/>
    <w:rsid w:val="00F5719F"/>
    <w:rsid w:val="00F57B50"/>
    <w:rsid w:val="00F631FB"/>
    <w:rsid w:val="00F637B3"/>
    <w:rsid w:val="00F64400"/>
    <w:rsid w:val="00F6497F"/>
    <w:rsid w:val="00F6724A"/>
    <w:rsid w:val="00F70343"/>
    <w:rsid w:val="00F7065B"/>
    <w:rsid w:val="00F70BCD"/>
    <w:rsid w:val="00F71A35"/>
    <w:rsid w:val="00F734BC"/>
    <w:rsid w:val="00F73B99"/>
    <w:rsid w:val="00F749EC"/>
    <w:rsid w:val="00F74B9F"/>
    <w:rsid w:val="00F74D6A"/>
    <w:rsid w:val="00F7668E"/>
    <w:rsid w:val="00F76D61"/>
    <w:rsid w:val="00F7729C"/>
    <w:rsid w:val="00F77CB5"/>
    <w:rsid w:val="00F801D7"/>
    <w:rsid w:val="00F8049B"/>
    <w:rsid w:val="00F808BD"/>
    <w:rsid w:val="00F8094E"/>
    <w:rsid w:val="00F80DBB"/>
    <w:rsid w:val="00F86270"/>
    <w:rsid w:val="00F90182"/>
    <w:rsid w:val="00F907A4"/>
    <w:rsid w:val="00F926CE"/>
    <w:rsid w:val="00F93F96"/>
    <w:rsid w:val="00F941EC"/>
    <w:rsid w:val="00F947E6"/>
    <w:rsid w:val="00F948CB"/>
    <w:rsid w:val="00F958D6"/>
    <w:rsid w:val="00F966B4"/>
    <w:rsid w:val="00FA0E1A"/>
    <w:rsid w:val="00FA0F97"/>
    <w:rsid w:val="00FA0FA6"/>
    <w:rsid w:val="00FA1069"/>
    <w:rsid w:val="00FA2733"/>
    <w:rsid w:val="00FA599D"/>
    <w:rsid w:val="00FA5E3B"/>
    <w:rsid w:val="00FA66C7"/>
    <w:rsid w:val="00FA6B7B"/>
    <w:rsid w:val="00FA6EFE"/>
    <w:rsid w:val="00FA6F10"/>
    <w:rsid w:val="00FA7D96"/>
    <w:rsid w:val="00FB0317"/>
    <w:rsid w:val="00FB0E57"/>
    <w:rsid w:val="00FB1FE4"/>
    <w:rsid w:val="00FB2412"/>
    <w:rsid w:val="00FB2CAA"/>
    <w:rsid w:val="00FB35F1"/>
    <w:rsid w:val="00FB3829"/>
    <w:rsid w:val="00FB4681"/>
    <w:rsid w:val="00FB4DD4"/>
    <w:rsid w:val="00FB5505"/>
    <w:rsid w:val="00FB69E8"/>
    <w:rsid w:val="00FB7376"/>
    <w:rsid w:val="00FB754B"/>
    <w:rsid w:val="00FC03A1"/>
    <w:rsid w:val="00FC04B5"/>
    <w:rsid w:val="00FC1210"/>
    <w:rsid w:val="00FC136B"/>
    <w:rsid w:val="00FC3ECA"/>
    <w:rsid w:val="00FC5195"/>
    <w:rsid w:val="00FC540A"/>
    <w:rsid w:val="00FC5D58"/>
    <w:rsid w:val="00FC5D9A"/>
    <w:rsid w:val="00FC6BB2"/>
    <w:rsid w:val="00FC6D76"/>
    <w:rsid w:val="00FC76D5"/>
    <w:rsid w:val="00FC7944"/>
    <w:rsid w:val="00FC7C83"/>
    <w:rsid w:val="00FC7CAE"/>
    <w:rsid w:val="00FC7E59"/>
    <w:rsid w:val="00FD011E"/>
    <w:rsid w:val="00FD097D"/>
    <w:rsid w:val="00FD0B23"/>
    <w:rsid w:val="00FD21A0"/>
    <w:rsid w:val="00FD4F9A"/>
    <w:rsid w:val="00FD7C2B"/>
    <w:rsid w:val="00FE033E"/>
    <w:rsid w:val="00FE076D"/>
    <w:rsid w:val="00FE15B5"/>
    <w:rsid w:val="00FE1E6F"/>
    <w:rsid w:val="00FE238C"/>
    <w:rsid w:val="00FE2585"/>
    <w:rsid w:val="00FE2618"/>
    <w:rsid w:val="00FE3136"/>
    <w:rsid w:val="00FE3FB5"/>
    <w:rsid w:val="00FE4017"/>
    <w:rsid w:val="00FE5B67"/>
    <w:rsid w:val="00FE64CC"/>
    <w:rsid w:val="00FE6DBB"/>
    <w:rsid w:val="00FF03B4"/>
    <w:rsid w:val="00FF38E5"/>
    <w:rsid w:val="00FF3B14"/>
    <w:rsid w:val="00FF57D2"/>
    <w:rsid w:val="00FF5E0D"/>
    <w:rsid w:val="00FF681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74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721374"/>
    <w:rPr>
      <w:color w:val="0000FF"/>
      <w:u w:val="single"/>
    </w:rPr>
  </w:style>
  <w:style w:type="paragraph" w:styleId="Antet">
    <w:name w:val="header"/>
    <w:basedOn w:val="Normal"/>
    <w:rsid w:val="00721374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link w:val="TextnBalonCaracter"/>
    <w:rsid w:val="007558D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7558D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9C1FDE"/>
    <w:pPr>
      <w:ind w:left="720"/>
      <w:contextualSpacing/>
    </w:pPr>
  </w:style>
  <w:style w:type="paragraph" w:styleId="Semntur">
    <w:name w:val="Signature"/>
    <w:basedOn w:val="Normal"/>
    <w:link w:val="SemnturCaracter"/>
    <w:rsid w:val="001D79C8"/>
    <w:pPr>
      <w:spacing w:line="360" w:lineRule="auto"/>
    </w:pPr>
    <w:rPr>
      <w:rFonts w:ascii="Arial" w:hAnsi="Arial"/>
      <w:b/>
      <w:i/>
      <w:sz w:val="22"/>
      <w:lang w:val="en-US" w:eastAsia="en-US"/>
    </w:rPr>
  </w:style>
  <w:style w:type="character" w:customStyle="1" w:styleId="SemnturCaracter">
    <w:name w:val="Semnătură Caracter"/>
    <w:basedOn w:val="Fontdeparagrafimplicit"/>
    <w:link w:val="Semntur"/>
    <w:rsid w:val="001D79C8"/>
    <w:rPr>
      <w:rFonts w:ascii="Arial" w:hAnsi="Arial"/>
      <w:b/>
      <w:i/>
      <w:sz w:val="22"/>
      <w:szCs w:val="24"/>
      <w:lang w:val="en-US" w:eastAsia="en-US"/>
    </w:rPr>
  </w:style>
  <w:style w:type="paragraph" w:styleId="Frspaiere">
    <w:name w:val="No Spacing"/>
    <w:uiPriority w:val="1"/>
    <w:qFormat/>
    <w:rsid w:val="00FB4DD4"/>
    <w:rPr>
      <w:sz w:val="24"/>
      <w:szCs w:val="24"/>
    </w:rPr>
  </w:style>
  <w:style w:type="character" w:customStyle="1" w:styleId="labeldatatext">
    <w:name w:val="labeldatatext"/>
    <w:rsid w:val="00AE6949"/>
  </w:style>
  <w:style w:type="character" w:customStyle="1" w:styleId="noticetext">
    <w:name w:val="noticetext"/>
    <w:uiPriority w:val="99"/>
    <w:rsid w:val="00AE6949"/>
  </w:style>
  <w:style w:type="character" w:customStyle="1" w:styleId="l5def1">
    <w:name w:val="l5def1"/>
    <w:rsid w:val="00FA2733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rsid w:val="00D8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74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721374"/>
    <w:rPr>
      <w:color w:val="0000FF"/>
      <w:u w:val="single"/>
    </w:rPr>
  </w:style>
  <w:style w:type="paragraph" w:styleId="Antet">
    <w:name w:val="header"/>
    <w:basedOn w:val="Normal"/>
    <w:rsid w:val="00721374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link w:val="TextnBalonCaracter"/>
    <w:rsid w:val="007558D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7558D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9C1FDE"/>
    <w:pPr>
      <w:ind w:left="720"/>
      <w:contextualSpacing/>
    </w:pPr>
  </w:style>
  <w:style w:type="paragraph" w:styleId="Semntur">
    <w:name w:val="Signature"/>
    <w:basedOn w:val="Normal"/>
    <w:link w:val="SemnturCaracter"/>
    <w:rsid w:val="001D79C8"/>
    <w:pPr>
      <w:spacing w:line="360" w:lineRule="auto"/>
    </w:pPr>
    <w:rPr>
      <w:rFonts w:ascii="Arial" w:hAnsi="Arial"/>
      <w:b/>
      <w:i/>
      <w:sz w:val="22"/>
      <w:lang w:val="en-US" w:eastAsia="en-US"/>
    </w:rPr>
  </w:style>
  <w:style w:type="character" w:customStyle="1" w:styleId="SemnturCaracter">
    <w:name w:val="Semnătură Caracter"/>
    <w:basedOn w:val="Fontdeparagrafimplicit"/>
    <w:link w:val="Semntur"/>
    <w:rsid w:val="001D79C8"/>
    <w:rPr>
      <w:rFonts w:ascii="Arial" w:hAnsi="Arial"/>
      <w:b/>
      <w:i/>
      <w:sz w:val="22"/>
      <w:szCs w:val="24"/>
      <w:lang w:val="en-US" w:eastAsia="en-US"/>
    </w:rPr>
  </w:style>
  <w:style w:type="paragraph" w:styleId="Frspaiere">
    <w:name w:val="No Spacing"/>
    <w:uiPriority w:val="1"/>
    <w:qFormat/>
    <w:rsid w:val="00FB4DD4"/>
    <w:rPr>
      <w:sz w:val="24"/>
      <w:szCs w:val="24"/>
    </w:rPr>
  </w:style>
  <w:style w:type="character" w:customStyle="1" w:styleId="labeldatatext">
    <w:name w:val="labeldatatext"/>
    <w:rsid w:val="00AE6949"/>
  </w:style>
  <w:style w:type="character" w:customStyle="1" w:styleId="noticetext">
    <w:name w:val="noticetext"/>
    <w:uiPriority w:val="99"/>
    <w:rsid w:val="00AE6949"/>
  </w:style>
  <w:style w:type="character" w:customStyle="1" w:styleId="l5def1">
    <w:name w:val="l5def1"/>
    <w:rsid w:val="00FA2733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rsid w:val="00D8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59CF-0BED-4097-9D6F-57C0333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0</CharactersWithSpaces>
  <SharedDoc>false</SharedDoc>
  <HLinks>
    <vt:vector size="6" baseType="variant">
      <vt:variant>
        <vt:i4>6357098</vt:i4>
      </vt:variant>
      <vt:variant>
        <vt:i4>90</vt:i4>
      </vt:variant>
      <vt:variant>
        <vt:i4>0</vt:i4>
      </vt:variant>
      <vt:variant>
        <vt:i4>5</vt:i4>
      </vt:variant>
      <vt:variant>
        <vt:lpwstr>http://www.mpublic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it</dc:creator>
  <cp:lastModifiedBy>CRIVAC</cp:lastModifiedBy>
  <cp:revision>3</cp:revision>
  <cp:lastPrinted>2017-11-06T09:10:00Z</cp:lastPrinted>
  <dcterms:created xsi:type="dcterms:W3CDTF">2018-11-09T08:12:00Z</dcterms:created>
  <dcterms:modified xsi:type="dcterms:W3CDTF">2018-11-09T08:12:00Z</dcterms:modified>
</cp:coreProperties>
</file>